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7A924" w14:textId="467DBD81" w:rsidR="00341B97" w:rsidRDefault="00AC1841" w:rsidP="00AC1841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497D40">
        <w:rPr>
          <w:rFonts w:asciiTheme="majorHAnsi" w:hAnsiTheme="majorHAnsi"/>
          <w:b/>
          <w:i/>
          <w:sz w:val="20"/>
          <w:szCs w:val="20"/>
        </w:rPr>
        <w:t>Załącznik nr 2 – Wzór formularza oferty</w:t>
      </w:r>
    </w:p>
    <w:p w14:paraId="60DBD1B5" w14:textId="6C08F068" w:rsidR="00341B97" w:rsidRDefault="00341B97" w:rsidP="00341B97">
      <w:pPr>
        <w:rPr>
          <w:rFonts w:asciiTheme="majorHAnsi" w:hAnsiTheme="majorHAnsi"/>
          <w:sz w:val="20"/>
          <w:szCs w:val="20"/>
        </w:rPr>
      </w:pPr>
    </w:p>
    <w:p w14:paraId="19F45806" w14:textId="77777777" w:rsidR="00341B97" w:rsidRPr="00DB46AF" w:rsidRDefault="00341B97" w:rsidP="00341B97">
      <w:pPr>
        <w:spacing w:after="0"/>
        <w:jc w:val="right"/>
        <w:rPr>
          <w:rFonts w:asciiTheme="majorHAnsi" w:hAnsiTheme="majorHAnsi"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4DE19CAB" w14:textId="77777777" w:rsidR="00341B97" w:rsidRPr="002B6ADE" w:rsidRDefault="00341B97" w:rsidP="00341B97">
      <w:pPr>
        <w:spacing w:after="0"/>
        <w:rPr>
          <w:rFonts w:asciiTheme="majorHAnsi" w:hAnsiTheme="majorHAnsi"/>
          <w:i/>
          <w:sz w:val="20"/>
          <w:szCs w:val="20"/>
        </w:rPr>
      </w:pPr>
    </w:p>
    <w:p w14:paraId="634438B1" w14:textId="77777777" w:rsidR="00341B97" w:rsidRPr="00266C08" w:rsidRDefault="00341B97" w:rsidP="00341B97">
      <w:pPr>
        <w:spacing w:after="0"/>
        <w:rPr>
          <w:rFonts w:asciiTheme="majorHAnsi" w:hAnsiTheme="majorHAnsi"/>
          <w:i/>
          <w:sz w:val="20"/>
          <w:szCs w:val="20"/>
        </w:rPr>
      </w:pPr>
      <w:r w:rsidRPr="00E822D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CBA44" wp14:editId="4C7279A0">
                <wp:simplePos x="0" y="0"/>
                <wp:positionH relativeFrom="column">
                  <wp:posOffset>71120</wp:posOffset>
                </wp:positionH>
                <wp:positionV relativeFrom="paragraph">
                  <wp:posOffset>92075</wp:posOffset>
                </wp:positionV>
                <wp:extent cx="2333625" cy="1228725"/>
                <wp:effectExtent l="0" t="0" r="28575" b="28575"/>
                <wp:wrapNone/>
                <wp:docPr id="11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228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F18943" id="Prostokąt zaokrąglony 11" o:spid="_x0000_s1026" style="position:absolute;margin-left:5.6pt;margin-top:7.25pt;width:183.7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" fillcolor="window" strokecolor="windowText" strokeweight=".25pt">
                <v:stroke dashstyle="1 1"/>
              </v:roundrect>
            </w:pict>
          </mc:Fallback>
        </mc:AlternateContent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</w:p>
    <w:p w14:paraId="4B3FBFB5" w14:textId="77777777" w:rsidR="00341B97" w:rsidRPr="00E822DB" w:rsidRDefault="00341B97" w:rsidP="00341B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67AA61B0" w14:textId="77777777" w:rsidR="00341B97" w:rsidRPr="00322DBE" w:rsidRDefault="00341B97" w:rsidP="00341B97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0E727C1A" w14:textId="77777777" w:rsidR="00341B97" w:rsidRPr="00322DBE" w:rsidRDefault="00341B97" w:rsidP="00341B9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590F98C8" w14:textId="77777777" w:rsidR="00341B97" w:rsidRPr="00301AAB" w:rsidRDefault="00341B97" w:rsidP="00341B9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</w:p>
    <w:p w14:paraId="4665185B" w14:textId="77777777" w:rsidR="00341B97" w:rsidRPr="00E822DB" w:rsidRDefault="00341B97" w:rsidP="00341B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F6443E2" w14:textId="77777777" w:rsidR="00341B97" w:rsidRPr="00E822DB" w:rsidRDefault="00341B97" w:rsidP="00341B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48D135D" w14:textId="77777777" w:rsidR="00341B97" w:rsidRPr="00E822DB" w:rsidRDefault="00341B97" w:rsidP="00341B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232C9D98" w14:textId="77777777" w:rsidR="00341B97" w:rsidRPr="00E822DB" w:rsidRDefault="00341B97" w:rsidP="00341B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341B97" w:rsidRPr="008D17D2" w14:paraId="6FD44A45" w14:textId="77777777" w:rsidTr="002E3F7E">
        <w:tc>
          <w:tcPr>
            <w:tcW w:w="3823" w:type="dxa"/>
          </w:tcPr>
          <w:p w14:paraId="01A69CA6" w14:textId="77777777" w:rsidR="00341B97" w:rsidRPr="008D17D2" w:rsidRDefault="00341B97" w:rsidP="002E3F7E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3E321B39" w14:textId="77777777" w:rsidR="00341B97" w:rsidRDefault="00341B97" w:rsidP="00341B97">
      <w:pPr>
        <w:spacing w:after="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234B3D24" w14:textId="77777777" w:rsidR="00341B97" w:rsidRPr="00266C08" w:rsidRDefault="00341B97" w:rsidP="00341B97">
      <w:pPr>
        <w:spacing w:after="0"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266C08">
        <w:rPr>
          <w:rFonts w:asciiTheme="majorHAnsi" w:hAnsiTheme="majorHAnsi"/>
          <w:b/>
          <w:bCs/>
          <w:sz w:val="28"/>
          <w:szCs w:val="28"/>
        </w:rPr>
        <w:t>OFERTA</w:t>
      </w:r>
    </w:p>
    <w:p w14:paraId="187542FB" w14:textId="77777777" w:rsidR="00341B97" w:rsidRPr="002B6ADE" w:rsidRDefault="00341B97" w:rsidP="00341B97">
      <w:pPr>
        <w:spacing w:after="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659753CC" w14:textId="77777777" w:rsidR="00341B97" w:rsidRDefault="00341B97" w:rsidP="00341B97">
      <w:pPr>
        <w:spacing w:after="0" w:line="276" w:lineRule="auto"/>
        <w:ind w:firstLine="708"/>
        <w:jc w:val="both"/>
        <w:rPr>
          <w:rFonts w:asciiTheme="majorHAnsi" w:hAnsiTheme="majorHAnsi"/>
          <w:bCs/>
          <w:sz w:val="20"/>
          <w:szCs w:val="20"/>
        </w:rPr>
      </w:pPr>
      <w:r w:rsidRPr="002B6ADE">
        <w:rPr>
          <w:rFonts w:asciiTheme="majorHAnsi" w:hAnsiTheme="majorHAnsi"/>
          <w:bCs/>
          <w:sz w:val="20"/>
          <w:szCs w:val="20"/>
        </w:rPr>
        <w:t xml:space="preserve">W odpowiedzi na Zapytanie Ofertowe nr </w:t>
      </w:r>
      <w:r>
        <w:rPr>
          <w:rFonts w:asciiTheme="majorHAnsi" w:hAnsiTheme="majorHAnsi"/>
          <w:bCs/>
          <w:sz w:val="20"/>
          <w:szCs w:val="20"/>
        </w:rPr>
        <w:t>9/2017</w:t>
      </w:r>
      <w:r w:rsidRPr="0036385D">
        <w:rPr>
          <w:rFonts w:asciiTheme="majorHAnsi" w:hAnsiTheme="majorHAnsi"/>
          <w:bCs/>
          <w:sz w:val="20"/>
          <w:szCs w:val="20"/>
        </w:rPr>
        <w:t>/UE</w:t>
      </w:r>
      <w:r>
        <w:rPr>
          <w:rFonts w:asciiTheme="majorHAnsi" w:hAnsiTheme="majorHAnsi"/>
          <w:bCs/>
          <w:sz w:val="20"/>
          <w:szCs w:val="20"/>
        </w:rPr>
        <w:t>/1.4.1</w:t>
      </w:r>
      <w:r w:rsidRPr="0036385D">
        <w:rPr>
          <w:rFonts w:asciiTheme="majorHAnsi" w:hAnsiTheme="majorHAnsi"/>
          <w:bCs/>
          <w:sz w:val="20"/>
          <w:szCs w:val="20"/>
        </w:rPr>
        <w:t xml:space="preserve"> </w:t>
      </w:r>
      <w:r w:rsidRPr="002B6ADE">
        <w:rPr>
          <w:rFonts w:asciiTheme="majorHAnsi" w:hAnsiTheme="majorHAnsi"/>
          <w:bCs/>
          <w:sz w:val="20"/>
          <w:szCs w:val="20"/>
        </w:rPr>
        <w:t xml:space="preserve">z dnia </w:t>
      </w:r>
      <w:r>
        <w:rPr>
          <w:rFonts w:asciiTheme="majorHAnsi" w:hAnsiTheme="majorHAnsi"/>
          <w:bCs/>
          <w:sz w:val="20"/>
          <w:szCs w:val="20"/>
        </w:rPr>
        <w:t>09.05.2017</w:t>
      </w:r>
      <w:r w:rsidRPr="002B6ADE">
        <w:rPr>
          <w:rFonts w:asciiTheme="majorHAnsi" w:hAnsiTheme="majorHAnsi"/>
          <w:bCs/>
          <w:sz w:val="20"/>
          <w:szCs w:val="20"/>
        </w:rPr>
        <w:t xml:space="preserve"> r.</w:t>
      </w:r>
      <w:r>
        <w:rPr>
          <w:rFonts w:asciiTheme="majorHAnsi" w:hAnsiTheme="majorHAnsi"/>
          <w:bCs/>
          <w:sz w:val="20"/>
          <w:szCs w:val="20"/>
        </w:rPr>
        <w:t xml:space="preserve"> w ramach projektu</w:t>
      </w:r>
      <w:r w:rsidRPr="00960163">
        <w:rPr>
          <w:rFonts w:asciiTheme="majorHAnsi" w:hAnsiTheme="majorHAnsi"/>
          <w:bCs/>
          <w:sz w:val="20"/>
          <w:szCs w:val="20"/>
        </w:rPr>
        <w:t xml:space="preserve">:  </w:t>
      </w:r>
      <w:r w:rsidRPr="00960163">
        <w:rPr>
          <w:rFonts w:asciiTheme="majorHAnsi" w:hAnsiTheme="majorHAnsi"/>
          <w:b/>
          <w:bCs/>
          <w:sz w:val="20"/>
          <w:szCs w:val="20"/>
        </w:rPr>
        <w:t>„</w:t>
      </w:r>
      <w:r>
        <w:rPr>
          <w:rFonts w:asciiTheme="majorHAnsi" w:hAnsiTheme="majorHAnsi"/>
          <w:b/>
          <w:bCs/>
          <w:sz w:val="20"/>
          <w:szCs w:val="20"/>
        </w:rPr>
        <w:t>Wzrost innowacyjności i konkurencyjności firmy PANMAR poprzez wdrożenie autorskich rozwiązań technologicznych”</w:t>
      </w:r>
      <w:r w:rsidRPr="00C73923">
        <w:rPr>
          <w:rFonts w:asciiTheme="majorHAnsi" w:hAnsiTheme="majorHAnsi"/>
          <w:b/>
          <w:bCs/>
          <w:sz w:val="20"/>
          <w:szCs w:val="20"/>
        </w:rPr>
        <w:t xml:space="preserve"> nr: RPPK.01.04.01-18-0569/16 </w:t>
      </w:r>
      <w:r>
        <w:rPr>
          <w:rFonts w:asciiTheme="majorHAnsi" w:hAnsiTheme="majorHAnsi"/>
          <w:bCs/>
          <w:sz w:val="20"/>
          <w:szCs w:val="20"/>
        </w:rPr>
        <w:t xml:space="preserve">w ramach Regionalnego Programu Operacyjnego Województwa Podkarpackiego 2014-2020, Poddziałanie: 1.4.1 Dotacje bezpośrednie, </w:t>
      </w:r>
      <w:r w:rsidRPr="002B6ADE">
        <w:rPr>
          <w:rFonts w:asciiTheme="majorHAnsi" w:hAnsiTheme="majorHAnsi"/>
          <w:bCs/>
          <w:sz w:val="20"/>
          <w:szCs w:val="20"/>
        </w:rPr>
        <w:t xml:space="preserve">składamy </w:t>
      </w:r>
      <w:r>
        <w:rPr>
          <w:rFonts w:asciiTheme="majorHAnsi" w:hAnsiTheme="majorHAnsi"/>
          <w:bCs/>
          <w:sz w:val="20"/>
          <w:szCs w:val="20"/>
        </w:rPr>
        <w:t>ofertę o poniższej treści</w:t>
      </w:r>
      <w:r w:rsidRPr="002B6ADE">
        <w:rPr>
          <w:rFonts w:asciiTheme="majorHAnsi" w:hAnsiTheme="majorHAnsi"/>
          <w:bCs/>
          <w:sz w:val="20"/>
          <w:szCs w:val="20"/>
        </w:rPr>
        <w:t>:</w:t>
      </w:r>
    </w:p>
    <w:p w14:paraId="7976B749" w14:textId="77777777" w:rsidR="00341B97" w:rsidRDefault="00341B97" w:rsidP="00341B97">
      <w:pPr>
        <w:spacing w:after="0" w:line="276" w:lineRule="auto"/>
        <w:ind w:firstLine="708"/>
        <w:jc w:val="both"/>
        <w:rPr>
          <w:rFonts w:asciiTheme="majorHAnsi" w:hAnsiTheme="majorHAnsi"/>
          <w:bCs/>
          <w:sz w:val="20"/>
          <w:szCs w:val="20"/>
        </w:rPr>
      </w:pPr>
    </w:p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1"/>
      </w:tblGrid>
      <w:tr w:rsidR="00341B97" w:rsidRPr="002B6ADE" w14:paraId="0C1EF1B8" w14:textId="77777777" w:rsidTr="002E3F7E">
        <w:trPr>
          <w:trHeight w:val="315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62673A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ane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Wykonawcy</w:t>
            </w:r>
            <w:r w:rsidRPr="002B6AD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: </w:t>
            </w:r>
          </w:p>
        </w:tc>
      </w:tr>
      <w:tr w:rsidR="00341B97" w:rsidRPr="002B6ADE" w14:paraId="253F85CC" w14:textId="77777777" w:rsidTr="002E3F7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C490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7BF1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41B97" w:rsidRPr="002B6ADE" w14:paraId="0429535B" w14:textId="77777777" w:rsidTr="002E3F7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B443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16F3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41B97" w:rsidRPr="002B6ADE" w14:paraId="03ED04D4" w14:textId="77777777" w:rsidTr="002E3F7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6CD3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BF49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41B97" w:rsidRPr="002B6ADE" w14:paraId="6FCD80B3" w14:textId="77777777" w:rsidTr="002E3F7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DA0F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NR KRS/EDG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4F43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41B97" w:rsidRPr="002B6ADE" w14:paraId="5DAB1EF1" w14:textId="77777777" w:rsidTr="002E3F7E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CF382E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Dane Osoby Kontaktowej:</w:t>
            </w:r>
          </w:p>
        </w:tc>
      </w:tr>
      <w:tr w:rsidR="00341B97" w:rsidRPr="002B6ADE" w14:paraId="77BCEB10" w14:textId="77777777" w:rsidTr="002E3F7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E26A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Imię i Nazwisko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AE57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41B97" w:rsidRPr="002B6ADE" w14:paraId="4032BD2F" w14:textId="77777777" w:rsidTr="002E3F7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AC24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Adres e-mail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A724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41B97" w:rsidRPr="002B6ADE" w14:paraId="7DA55C23" w14:textId="77777777" w:rsidTr="002E3F7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9B3F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C4A9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41B97" w:rsidRPr="002B6ADE" w14:paraId="02871092" w14:textId="77777777" w:rsidTr="002E3F7E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CC9543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Parametry oferty</w:t>
            </w:r>
          </w:p>
        </w:tc>
      </w:tr>
      <w:tr w:rsidR="00341B97" w:rsidRPr="002B6ADE" w14:paraId="4115FB53" w14:textId="77777777" w:rsidTr="002E3F7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73BA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Data sporządzenia ofert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7360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41B97" w:rsidRPr="002B6ADE" w14:paraId="00F42F78" w14:textId="77777777" w:rsidTr="002E3F7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63A4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Data ważności ofert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3ECE" w14:textId="77777777" w:rsidR="00341B97" w:rsidRPr="00811D85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i/>
                <w:color w:val="000000"/>
                <w:sz w:val="20"/>
                <w:szCs w:val="20"/>
                <w:lang w:eastAsia="pl-PL"/>
              </w:rPr>
              <w:t>9</w:t>
            </w:r>
            <w:r w:rsidRPr="00811D85">
              <w:rPr>
                <w:rFonts w:asciiTheme="majorHAnsi" w:eastAsia="Times New Roman" w:hAnsiTheme="majorHAnsi" w:cs="Times New Roman"/>
                <w:bCs/>
                <w:i/>
                <w:color w:val="000000"/>
                <w:sz w:val="20"/>
                <w:szCs w:val="20"/>
                <w:lang w:eastAsia="pl-PL"/>
              </w:rPr>
              <w:t>0 dni kalendarzowych, licząc od dnia wyznaczonego na termin składania ofert</w:t>
            </w:r>
          </w:p>
        </w:tc>
      </w:tr>
      <w:tr w:rsidR="00341B97" w:rsidRPr="002B6ADE" w14:paraId="1A1C83E8" w14:textId="77777777" w:rsidTr="002E3F7E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CDBEC6" w14:textId="77777777" w:rsidR="00341B97" w:rsidRPr="002B6ADE" w:rsidRDefault="00341B97" w:rsidP="002E3F7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Określenie przedmiotu oferty</w:t>
            </w:r>
          </w:p>
        </w:tc>
      </w:tr>
      <w:tr w:rsidR="00341B97" w:rsidRPr="002B6ADE" w14:paraId="5141892D" w14:textId="77777777" w:rsidTr="002E3F7E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2FD0F51" w14:textId="77777777" w:rsidR="00341B97" w:rsidRPr="00F37FAA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</w:pPr>
            <w:r w:rsidRPr="00F37FAA"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  <w:t xml:space="preserve">Część I  przedmiotu zamówienia 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849"/>
        <w:gridCol w:w="1510"/>
        <w:gridCol w:w="1510"/>
        <w:gridCol w:w="1510"/>
      </w:tblGrid>
      <w:tr w:rsidR="00341B97" w:rsidRPr="00936C41" w14:paraId="3C4517D7" w14:textId="77777777" w:rsidTr="002E3F7E">
        <w:tc>
          <w:tcPr>
            <w:tcW w:w="562" w:type="dxa"/>
          </w:tcPr>
          <w:p w14:paraId="5A387756" w14:textId="77777777" w:rsidR="00341B97" w:rsidRPr="00936C41" w:rsidRDefault="00341B97" w:rsidP="002E3F7E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Lp.</w:t>
            </w:r>
          </w:p>
        </w:tc>
        <w:tc>
          <w:tcPr>
            <w:tcW w:w="3119" w:type="dxa"/>
          </w:tcPr>
          <w:p w14:paraId="4346FEFA" w14:textId="77777777" w:rsidR="00341B97" w:rsidRPr="00936C41" w:rsidRDefault="00341B97" w:rsidP="002E3F7E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Nazwa urządzenia</w:t>
            </w:r>
          </w:p>
        </w:tc>
        <w:tc>
          <w:tcPr>
            <w:tcW w:w="849" w:type="dxa"/>
          </w:tcPr>
          <w:p w14:paraId="15B08368" w14:textId="77777777" w:rsidR="00341B97" w:rsidRPr="00936C41" w:rsidRDefault="00341B97" w:rsidP="002E3F7E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Ilość</w:t>
            </w:r>
          </w:p>
        </w:tc>
        <w:tc>
          <w:tcPr>
            <w:tcW w:w="1510" w:type="dxa"/>
          </w:tcPr>
          <w:p w14:paraId="2FADE44E" w14:textId="77777777" w:rsidR="00341B97" w:rsidRPr="00936C41" w:rsidRDefault="00341B97" w:rsidP="002E3F7E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Cena netto</w:t>
            </w:r>
          </w:p>
        </w:tc>
        <w:tc>
          <w:tcPr>
            <w:tcW w:w="1510" w:type="dxa"/>
          </w:tcPr>
          <w:p w14:paraId="3D1C4EAA" w14:textId="77777777" w:rsidR="00341B97" w:rsidRPr="00936C41" w:rsidRDefault="00341B97" w:rsidP="002E3F7E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Podatek VAT</w:t>
            </w:r>
          </w:p>
        </w:tc>
        <w:tc>
          <w:tcPr>
            <w:tcW w:w="1510" w:type="dxa"/>
          </w:tcPr>
          <w:p w14:paraId="0202B0CB" w14:textId="77777777" w:rsidR="00341B97" w:rsidRPr="00936C41" w:rsidRDefault="00341B97" w:rsidP="002E3F7E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Cena brutto</w:t>
            </w:r>
          </w:p>
        </w:tc>
      </w:tr>
      <w:tr w:rsidR="00341B97" w14:paraId="6379EE84" w14:textId="77777777" w:rsidTr="002E3F7E">
        <w:tc>
          <w:tcPr>
            <w:tcW w:w="562" w:type="dxa"/>
          </w:tcPr>
          <w:p w14:paraId="41B06082" w14:textId="77777777" w:rsidR="00341B97" w:rsidRPr="005C2E2D" w:rsidRDefault="00341B97" w:rsidP="002E3F7E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C2E2D">
              <w:rPr>
                <w:rFonts w:asciiTheme="majorHAnsi" w:hAnsiTheme="majorHAnsi"/>
                <w:bCs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14:paraId="26733E0F" w14:textId="77777777" w:rsidR="00341B97" w:rsidRPr="005C2E2D" w:rsidRDefault="00341B97" w:rsidP="002E3F7E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Silos trocin</w:t>
            </w:r>
          </w:p>
        </w:tc>
        <w:tc>
          <w:tcPr>
            <w:tcW w:w="849" w:type="dxa"/>
          </w:tcPr>
          <w:p w14:paraId="2E208F54" w14:textId="77777777" w:rsidR="00341B97" w:rsidRPr="005C2E2D" w:rsidRDefault="00341B97" w:rsidP="002E3F7E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kpl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</w:tc>
        <w:tc>
          <w:tcPr>
            <w:tcW w:w="1510" w:type="dxa"/>
          </w:tcPr>
          <w:p w14:paraId="3227671A" w14:textId="77777777" w:rsidR="00341B97" w:rsidRPr="005C2E2D" w:rsidRDefault="00341B97" w:rsidP="002E3F7E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2CAB2544" w14:textId="77777777" w:rsidR="00341B97" w:rsidRPr="005C2E2D" w:rsidRDefault="00341B97" w:rsidP="002E3F7E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3CC16CDB" w14:textId="77777777" w:rsidR="00341B97" w:rsidRPr="005C2E2D" w:rsidRDefault="00341B97" w:rsidP="002E3F7E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</w:tbl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1"/>
      </w:tblGrid>
      <w:tr w:rsidR="00341B97" w:rsidRPr="002B6ADE" w14:paraId="7F9CD592" w14:textId="77777777" w:rsidTr="002E3F7E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C01970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Odniesienie do kryteriów wyboru oferty</w:t>
            </w:r>
          </w:p>
        </w:tc>
      </w:tr>
      <w:tr w:rsidR="00341B97" w:rsidRPr="002B6ADE" w14:paraId="066FCA6C" w14:textId="77777777" w:rsidTr="002E3F7E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33DB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wartość oferty</w:t>
            </w: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netto (PLN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2F1B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41B97" w:rsidRPr="002B6ADE" w14:paraId="368379BD" w14:textId="77777777" w:rsidTr="002E3F7E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539C6" w14:textId="77777777" w:rsidR="00341B97" w:rsidRPr="00676A62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D82066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wartość 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odatk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u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6A62">
              <w:rPr>
                <w:rFonts w:asciiTheme="majorHAnsi" w:hAnsiTheme="majorHAnsi"/>
                <w:i/>
                <w:sz w:val="20"/>
                <w:szCs w:val="20"/>
              </w:rPr>
              <w:t>VAT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1EAD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41B97" w:rsidRPr="002B6ADE" w14:paraId="1804113C" w14:textId="77777777" w:rsidTr="002E3F7E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2058C" w14:textId="77777777" w:rsidR="00341B97" w:rsidRPr="00676A62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</w:t>
            </w:r>
            <w:r w:rsidRPr="00EA6E4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wartość oferty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brutto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CD69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41B97" w:rsidRPr="002B6ADE" w14:paraId="22080B60" w14:textId="77777777" w:rsidTr="002E3F7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E756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B0F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Okres rękojmi 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w miesiącach( nie miej niż 24 miesiące) 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C574" w14:textId="77777777" w:rsidR="00341B97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  <w:p w14:paraId="069BCCAF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41B97" w:rsidRPr="002B6ADE" w14:paraId="3F5C4724" w14:textId="77777777" w:rsidTr="002E3F7E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A92563" w14:textId="77777777" w:rsidR="00341B97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Warunki realizacji i termin płatności</w:t>
            </w:r>
          </w:p>
          <w:p w14:paraId="590C13B1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341B97" w:rsidRPr="002B6ADE" w14:paraId="7D3ABF4D" w14:textId="77777777" w:rsidTr="002E3F7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01C0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FC23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41B97" w:rsidRPr="002B6ADE" w14:paraId="7B5A1AA1" w14:textId="77777777" w:rsidTr="002E3F7E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DF16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Termin </w:t>
            </w: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łatnośc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4168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41B97" w:rsidRPr="002B6ADE" w14:paraId="5C9A287E" w14:textId="77777777" w:rsidTr="002E3F7E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C8940" w14:textId="77777777" w:rsidR="00341B97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Forma płatnośc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3258" w14:textId="77777777" w:rsidR="00341B97" w:rsidRPr="00811D85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11D85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rzelewem</w:t>
            </w:r>
          </w:p>
        </w:tc>
      </w:tr>
      <w:tr w:rsidR="00341B97" w:rsidRPr="002B6ADE" w14:paraId="1343A807" w14:textId="77777777" w:rsidTr="002E3F7E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05167" w14:textId="77777777" w:rsidR="00341B97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Gwarancja ( nie mniej niż 12 miesięcy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97EA" w14:textId="77777777" w:rsidR="00341B97" w:rsidRPr="00811D85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341B97" w:rsidRPr="002B6ADE" w14:paraId="4647F023" w14:textId="77777777" w:rsidTr="002E3F7E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1DAFA" w14:textId="77777777" w:rsidR="00341B97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Miejsce dostawy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78C4" w14:textId="77777777" w:rsidR="00341B97" w:rsidRPr="00811D85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11D85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Siedziba Zamawiającego</w:t>
            </w:r>
          </w:p>
        </w:tc>
      </w:tr>
      <w:tr w:rsidR="00341B97" w:rsidRPr="002B6ADE" w14:paraId="7BE77622" w14:textId="77777777" w:rsidTr="002E3F7E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0D44EFF" w14:textId="77777777" w:rsidR="00341B97" w:rsidRPr="00F37FAA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</w:pPr>
            <w:r w:rsidRPr="00F37FAA"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  <w:t xml:space="preserve">Część II   przedmiotu zamówienia 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849"/>
        <w:gridCol w:w="1510"/>
        <w:gridCol w:w="1510"/>
        <w:gridCol w:w="1510"/>
      </w:tblGrid>
      <w:tr w:rsidR="00341B97" w:rsidRPr="00936C41" w14:paraId="4A5E829E" w14:textId="77777777" w:rsidTr="002E3F7E">
        <w:tc>
          <w:tcPr>
            <w:tcW w:w="562" w:type="dxa"/>
          </w:tcPr>
          <w:p w14:paraId="79ABECF6" w14:textId="77777777" w:rsidR="00341B97" w:rsidRPr="00936C41" w:rsidRDefault="00341B97" w:rsidP="002E3F7E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Lp.</w:t>
            </w:r>
          </w:p>
        </w:tc>
        <w:tc>
          <w:tcPr>
            <w:tcW w:w="3119" w:type="dxa"/>
          </w:tcPr>
          <w:p w14:paraId="53AE87E3" w14:textId="77777777" w:rsidR="00341B97" w:rsidRPr="00936C41" w:rsidRDefault="00341B97" w:rsidP="002E3F7E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Nazwa urządzenia</w:t>
            </w:r>
          </w:p>
        </w:tc>
        <w:tc>
          <w:tcPr>
            <w:tcW w:w="849" w:type="dxa"/>
          </w:tcPr>
          <w:p w14:paraId="699FE64E" w14:textId="77777777" w:rsidR="00341B97" w:rsidRPr="00936C41" w:rsidRDefault="00341B97" w:rsidP="002E3F7E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Ilość</w:t>
            </w:r>
          </w:p>
        </w:tc>
        <w:tc>
          <w:tcPr>
            <w:tcW w:w="1510" w:type="dxa"/>
          </w:tcPr>
          <w:p w14:paraId="36532C2F" w14:textId="77777777" w:rsidR="00341B97" w:rsidRPr="00936C41" w:rsidRDefault="00341B97" w:rsidP="002E3F7E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Cena netto</w:t>
            </w:r>
          </w:p>
        </w:tc>
        <w:tc>
          <w:tcPr>
            <w:tcW w:w="1510" w:type="dxa"/>
          </w:tcPr>
          <w:p w14:paraId="2FD2C57E" w14:textId="77777777" w:rsidR="00341B97" w:rsidRPr="00936C41" w:rsidRDefault="00341B97" w:rsidP="002E3F7E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Podatek VAT</w:t>
            </w:r>
          </w:p>
        </w:tc>
        <w:tc>
          <w:tcPr>
            <w:tcW w:w="1510" w:type="dxa"/>
          </w:tcPr>
          <w:p w14:paraId="43EF3203" w14:textId="77777777" w:rsidR="00341B97" w:rsidRPr="00936C41" w:rsidRDefault="00341B97" w:rsidP="002E3F7E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Cena brutto</w:t>
            </w:r>
          </w:p>
        </w:tc>
      </w:tr>
      <w:tr w:rsidR="00341B97" w14:paraId="6CF0C102" w14:textId="77777777" w:rsidTr="002E3F7E">
        <w:tc>
          <w:tcPr>
            <w:tcW w:w="562" w:type="dxa"/>
          </w:tcPr>
          <w:p w14:paraId="26C5C5F6" w14:textId="77777777" w:rsidR="00341B97" w:rsidRPr="005C2E2D" w:rsidRDefault="00341B97" w:rsidP="002E3F7E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C2E2D">
              <w:rPr>
                <w:rFonts w:asciiTheme="majorHAnsi" w:hAnsiTheme="majorHAnsi"/>
                <w:bCs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14:paraId="0C482AB0" w14:textId="77777777" w:rsidR="00341B97" w:rsidRPr="005C2E2D" w:rsidRDefault="00341B97" w:rsidP="002E3F7E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akowarka automatyczna</w:t>
            </w:r>
          </w:p>
        </w:tc>
        <w:tc>
          <w:tcPr>
            <w:tcW w:w="849" w:type="dxa"/>
          </w:tcPr>
          <w:p w14:paraId="479A5DE1" w14:textId="77777777" w:rsidR="00341B97" w:rsidRPr="005C2E2D" w:rsidRDefault="00341B97" w:rsidP="002E3F7E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kpl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</w:tc>
        <w:tc>
          <w:tcPr>
            <w:tcW w:w="1510" w:type="dxa"/>
          </w:tcPr>
          <w:p w14:paraId="08106692" w14:textId="77777777" w:rsidR="00341B97" w:rsidRPr="005C2E2D" w:rsidRDefault="00341B97" w:rsidP="002E3F7E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783B9CBE" w14:textId="77777777" w:rsidR="00341B97" w:rsidRPr="005C2E2D" w:rsidRDefault="00341B97" w:rsidP="002E3F7E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21F91D96" w14:textId="77777777" w:rsidR="00341B97" w:rsidRPr="005C2E2D" w:rsidRDefault="00341B97" w:rsidP="002E3F7E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</w:tbl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1"/>
      </w:tblGrid>
      <w:tr w:rsidR="00341B97" w:rsidRPr="002B6ADE" w14:paraId="29CCBAF1" w14:textId="77777777" w:rsidTr="002E3F7E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29486F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Odniesienie do kryteriów wyboru oferty</w:t>
            </w:r>
          </w:p>
        </w:tc>
      </w:tr>
      <w:tr w:rsidR="00341B97" w:rsidRPr="002B6ADE" w14:paraId="26F0E7F4" w14:textId="77777777" w:rsidTr="002E3F7E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89B1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wartość oferty</w:t>
            </w: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netto (PLN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127B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41B97" w:rsidRPr="002B6ADE" w14:paraId="27540C1A" w14:textId="77777777" w:rsidTr="002E3F7E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F4B71" w14:textId="77777777" w:rsidR="00341B97" w:rsidRPr="00676A62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D82066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wartość 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odatk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u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6A62">
              <w:rPr>
                <w:rFonts w:asciiTheme="majorHAnsi" w:hAnsiTheme="majorHAnsi"/>
                <w:i/>
                <w:sz w:val="20"/>
                <w:szCs w:val="20"/>
              </w:rPr>
              <w:t>VAT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F2B0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41B97" w:rsidRPr="002B6ADE" w14:paraId="540862D8" w14:textId="77777777" w:rsidTr="002E3F7E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11AD5" w14:textId="77777777" w:rsidR="00341B97" w:rsidRPr="00676A62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</w:t>
            </w:r>
            <w:r w:rsidRPr="00EA6E4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wartość oferty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brutto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51F7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41B97" w:rsidRPr="002B6ADE" w14:paraId="6F844225" w14:textId="77777777" w:rsidTr="002E3F7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EACF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B0F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Okres rękojmi 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w miesiącach ( nie mniej niż 24 miesiące) 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E814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41B97" w:rsidRPr="002B6ADE" w14:paraId="2274E3EF" w14:textId="77777777" w:rsidTr="002E3F7E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EA8173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Warunki realizacji i termin płatności</w:t>
            </w:r>
          </w:p>
        </w:tc>
      </w:tr>
      <w:tr w:rsidR="00341B97" w:rsidRPr="002B6ADE" w14:paraId="39CE0105" w14:textId="77777777" w:rsidTr="002E3F7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026A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9E5B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41B97" w:rsidRPr="002B6ADE" w14:paraId="49DE4B9B" w14:textId="77777777" w:rsidTr="002E3F7E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EF3D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Termin </w:t>
            </w: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łatnośc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C982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41B97" w:rsidRPr="002B6ADE" w14:paraId="095CCECD" w14:textId="77777777" w:rsidTr="002E3F7E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748CE" w14:textId="77777777" w:rsidR="00341B97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Forma płatnośc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FC52" w14:textId="77777777" w:rsidR="00341B97" w:rsidRPr="00811D85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11D85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rzelewem</w:t>
            </w:r>
          </w:p>
        </w:tc>
      </w:tr>
      <w:tr w:rsidR="00341B97" w:rsidRPr="002B6ADE" w14:paraId="17E7C619" w14:textId="77777777" w:rsidTr="002E3F7E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64F5C" w14:textId="77777777" w:rsidR="00341B97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Gwarancja ( nie miej niż 18 miesięcy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61CC" w14:textId="77777777" w:rsidR="00341B97" w:rsidRPr="00811D85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341B97" w:rsidRPr="002B6ADE" w14:paraId="70F03F38" w14:textId="77777777" w:rsidTr="002E3F7E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771A5" w14:textId="77777777" w:rsidR="00341B97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Miejsce dostawy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8222" w14:textId="77777777" w:rsidR="00341B97" w:rsidRPr="00811D85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11D85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Siedziba Zamawiającego</w:t>
            </w:r>
          </w:p>
        </w:tc>
      </w:tr>
      <w:tr w:rsidR="00341B97" w:rsidRPr="002B6ADE" w14:paraId="2A765C86" w14:textId="77777777" w:rsidTr="002E3F7E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BB644B3" w14:textId="77777777" w:rsidR="00341B97" w:rsidRPr="00F37FAA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</w:pPr>
            <w:r w:rsidRPr="00F37FAA"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  <w:t xml:space="preserve">Część III  przedmiotu zamówienia 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849"/>
        <w:gridCol w:w="1510"/>
        <w:gridCol w:w="1510"/>
        <w:gridCol w:w="1510"/>
      </w:tblGrid>
      <w:tr w:rsidR="00341B97" w:rsidRPr="00936C41" w14:paraId="58FD7413" w14:textId="77777777" w:rsidTr="002E3F7E">
        <w:tc>
          <w:tcPr>
            <w:tcW w:w="562" w:type="dxa"/>
          </w:tcPr>
          <w:p w14:paraId="19C83DD3" w14:textId="77777777" w:rsidR="00341B97" w:rsidRPr="00936C41" w:rsidRDefault="00341B97" w:rsidP="002E3F7E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Lp.</w:t>
            </w:r>
          </w:p>
        </w:tc>
        <w:tc>
          <w:tcPr>
            <w:tcW w:w="3119" w:type="dxa"/>
          </w:tcPr>
          <w:p w14:paraId="31F88385" w14:textId="77777777" w:rsidR="00341B97" w:rsidRPr="00936C41" w:rsidRDefault="00341B97" w:rsidP="002E3F7E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Nazwa urządzenia</w:t>
            </w:r>
          </w:p>
        </w:tc>
        <w:tc>
          <w:tcPr>
            <w:tcW w:w="849" w:type="dxa"/>
          </w:tcPr>
          <w:p w14:paraId="25DA642D" w14:textId="77777777" w:rsidR="00341B97" w:rsidRPr="00936C41" w:rsidRDefault="00341B97" w:rsidP="002E3F7E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Ilość</w:t>
            </w:r>
          </w:p>
        </w:tc>
        <w:tc>
          <w:tcPr>
            <w:tcW w:w="1510" w:type="dxa"/>
          </w:tcPr>
          <w:p w14:paraId="4641EA8A" w14:textId="77777777" w:rsidR="00341B97" w:rsidRPr="00936C41" w:rsidRDefault="00341B97" w:rsidP="002E3F7E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Cena netto</w:t>
            </w:r>
          </w:p>
        </w:tc>
        <w:tc>
          <w:tcPr>
            <w:tcW w:w="1510" w:type="dxa"/>
          </w:tcPr>
          <w:p w14:paraId="69CF81F4" w14:textId="77777777" w:rsidR="00341B97" w:rsidRPr="00936C41" w:rsidRDefault="00341B97" w:rsidP="002E3F7E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Podatek VAT</w:t>
            </w:r>
          </w:p>
        </w:tc>
        <w:tc>
          <w:tcPr>
            <w:tcW w:w="1510" w:type="dxa"/>
          </w:tcPr>
          <w:p w14:paraId="58B954F7" w14:textId="77777777" w:rsidR="00341B97" w:rsidRPr="00936C41" w:rsidRDefault="00341B97" w:rsidP="002E3F7E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Cena brutto</w:t>
            </w:r>
          </w:p>
        </w:tc>
      </w:tr>
      <w:tr w:rsidR="00341B97" w14:paraId="4B81E82B" w14:textId="77777777" w:rsidTr="002E3F7E">
        <w:tc>
          <w:tcPr>
            <w:tcW w:w="562" w:type="dxa"/>
          </w:tcPr>
          <w:p w14:paraId="0E5AEFC5" w14:textId="77777777" w:rsidR="00341B97" w:rsidRPr="005C2E2D" w:rsidRDefault="00341B97" w:rsidP="002E3F7E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C2E2D">
              <w:rPr>
                <w:rFonts w:asciiTheme="majorHAnsi" w:hAnsiTheme="majorHAnsi"/>
                <w:bCs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14:paraId="51AD1D80" w14:textId="77777777" w:rsidR="00341B97" w:rsidRPr="005C2E2D" w:rsidRDefault="00341B97" w:rsidP="002E3F7E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odnośnik nożycowy</w:t>
            </w:r>
          </w:p>
        </w:tc>
        <w:tc>
          <w:tcPr>
            <w:tcW w:w="849" w:type="dxa"/>
          </w:tcPr>
          <w:p w14:paraId="79519588" w14:textId="77777777" w:rsidR="00341B97" w:rsidRPr="005C2E2D" w:rsidRDefault="00341B97" w:rsidP="002E3F7E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kpl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</w:tc>
        <w:tc>
          <w:tcPr>
            <w:tcW w:w="1510" w:type="dxa"/>
          </w:tcPr>
          <w:p w14:paraId="49E28109" w14:textId="77777777" w:rsidR="00341B97" w:rsidRPr="005C2E2D" w:rsidRDefault="00341B97" w:rsidP="002E3F7E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117D0F36" w14:textId="77777777" w:rsidR="00341B97" w:rsidRPr="005C2E2D" w:rsidRDefault="00341B97" w:rsidP="002E3F7E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05BD5566" w14:textId="77777777" w:rsidR="00341B97" w:rsidRPr="005C2E2D" w:rsidRDefault="00341B97" w:rsidP="002E3F7E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</w:tbl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1"/>
      </w:tblGrid>
      <w:tr w:rsidR="00341B97" w:rsidRPr="002B6ADE" w14:paraId="1ADFA122" w14:textId="77777777" w:rsidTr="002E3F7E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B4A9B7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Odniesienie do kryteriów wyboru oferty</w:t>
            </w:r>
          </w:p>
        </w:tc>
      </w:tr>
      <w:tr w:rsidR="00341B97" w:rsidRPr="002B6ADE" w14:paraId="666F08A0" w14:textId="77777777" w:rsidTr="002E3F7E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4C0D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wartość oferty</w:t>
            </w: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netto (PLN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5920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41B97" w:rsidRPr="002B6ADE" w14:paraId="7D714E3E" w14:textId="77777777" w:rsidTr="002E3F7E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AC076" w14:textId="77777777" w:rsidR="00341B97" w:rsidRPr="00676A62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D82066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wartość 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odatk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u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6A62">
              <w:rPr>
                <w:rFonts w:asciiTheme="majorHAnsi" w:hAnsiTheme="majorHAnsi"/>
                <w:i/>
                <w:sz w:val="20"/>
                <w:szCs w:val="20"/>
              </w:rPr>
              <w:t>VAT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3CA4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41B97" w:rsidRPr="002B6ADE" w14:paraId="2A4F0B23" w14:textId="77777777" w:rsidTr="002E3F7E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3AB96" w14:textId="77777777" w:rsidR="00341B97" w:rsidRPr="00676A62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</w:t>
            </w:r>
            <w:r w:rsidRPr="00EA6E4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wartość oferty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brutto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9E7E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41B97" w:rsidRPr="002B6ADE" w14:paraId="2EF48ED7" w14:textId="77777777" w:rsidTr="002E3F7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FC81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B0F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Okres rękojmi 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w miesiącach ( nie mniej niż 24 miesiące)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C2F1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41B97" w:rsidRPr="002B6ADE" w14:paraId="032CF76D" w14:textId="77777777" w:rsidTr="002E3F7E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18882C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Warunki realizacji i termin płatności</w:t>
            </w:r>
          </w:p>
        </w:tc>
      </w:tr>
      <w:tr w:rsidR="00341B97" w:rsidRPr="002B6ADE" w14:paraId="506FFFAC" w14:textId="77777777" w:rsidTr="002E3F7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B263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7D19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41B97" w:rsidRPr="002B6ADE" w14:paraId="2C703F34" w14:textId="77777777" w:rsidTr="002E3F7E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5048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Termin </w:t>
            </w: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łatnośc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E273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41B97" w:rsidRPr="002B6ADE" w14:paraId="2ECCC3DD" w14:textId="77777777" w:rsidTr="002E3F7E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5772B" w14:textId="77777777" w:rsidR="00341B97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Forma płatnośc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9F30" w14:textId="77777777" w:rsidR="00341B97" w:rsidRPr="00811D85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11D85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rzelewem</w:t>
            </w:r>
          </w:p>
        </w:tc>
      </w:tr>
      <w:tr w:rsidR="00341B97" w:rsidRPr="002B6ADE" w14:paraId="4F6A2ECE" w14:textId="77777777" w:rsidTr="002E3F7E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2BD72" w14:textId="77777777" w:rsidR="00341B97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Gwarancja ( nie mniej niż 12 miesięcy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6ED2" w14:textId="77777777" w:rsidR="00341B97" w:rsidRPr="00811D85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341B97" w:rsidRPr="002B6ADE" w14:paraId="2F4295FE" w14:textId="77777777" w:rsidTr="002E3F7E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262E0" w14:textId="77777777" w:rsidR="00341B97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Miejsce dostawy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F8DB" w14:textId="77777777" w:rsidR="00341B97" w:rsidRPr="00811D85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11D85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Siedziba Zamawiającego</w:t>
            </w:r>
          </w:p>
        </w:tc>
      </w:tr>
      <w:tr w:rsidR="00341B97" w:rsidRPr="002B6ADE" w14:paraId="77ED9C37" w14:textId="77777777" w:rsidTr="002E3F7E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881001A" w14:textId="77777777" w:rsidR="00341B97" w:rsidRPr="00F37FAA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  <w:t xml:space="preserve">Część </w:t>
            </w:r>
            <w:r w:rsidRPr="00F37FAA"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  <w:t>I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  <w:t>V</w:t>
            </w:r>
            <w:r w:rsidRPr="00F37FAA"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  <w:t xml:space="preserve">  przedmiotu zamówienia 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849"/>
        <w:gridCol w:w="1510"/>
        <w:gridCol w:w="1510"/>
        <w:gridCol w:w="1510"/>
      </w:tblGrid>
      <w:tr w:rsidR="00341B97" w:rsidRPr="00936C41" w14:paraId="1F4A7659" w14:textId="77777777" w:rsidTr="002E3F7E">
        <w:tc>
          <w:tcPr>
            <w:tcW w:w="562" w:type="dxa"/>
          </w:tcPr>
          <w:p w14:paraId="718EE1B7" w14:textId="77777777" w:rsidR="00341B97" w:rsidRPr="00936C41" w:rsidRDefault="00341B97" w:rsidP="002E3F7E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Lp.</w:t>
            </w:r>
          </w:p>
        </w:tc>
        <w:tc>
          <w:tcPr>
            <w:tcW w:w="3119" w:type="dxa"/>
          </w:tcPr>
          <w:p w14:paraId="11760D83" w14:textId="77777777" w:rsidR="00341B97" w:rsidRPr="00936C41" w:rsidRDefault="00341B97" w:rsidP="002E3F7E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Nazwa urządzenia</w:t>
            </w:r>
          </w:p>
        </w:tc>
        <w:tc>
          <w:tcPr>
            <w:tcW w:w="849" w:type="dxa"/>
          </w:tcPr>
          <w:p w14:paraId="78F120F2" w14:textId="77777777" w:rsidR="00341B97" w:rsidRPr="00936C41" w:rsidRDefault="00341B97" w:rsidP="002E3F7E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Ilość</w:t>
            </w:r>
          </w:p>
        </w:tc>
        <w:tc>
          <w:tcPr>
            <w:tcW w:w="1510" w:type="dxa"/>
          </w:tcPr>
          <w:p w14:paraId="5589D342" w14:textId="77777777" w:rsidR="00341B97" w:rsidRPr="00936C41" w:rsidRDefault="00341B97" w:rsidP="002E3F7E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Cena netto</w:t>
            </w:r>
          </w:p>
        </w:tc>
        <w:tc>
          <w:tcPr>
            <w:tcW w:w="1510" w:type="dxa"/>
          </w:tcPr>
          <w:p w14:paraId="237A61D2" w14:textId="77777777" w:rsidR="00341B97" w:rsidRPr="00936C41" w:rsidRDefault="00341B97" w:rsidP="002E3F7E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Podatek VAT</w:t>
            </w:r>
          </w:p>
        </w:tc>
        <w:tc>
          <w:tcPr>
            <w:tcW w:w="1510" w:type="dxa"/>
          </w:tcPr>
          <w:p w14:paraId="29077CC6" w14:textId="77777777" w:rsidR="00341B97" w:rsidRPr="00936C41" w:rsidRDefault="00341B97" w:rsidP="002E3F7E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Cena brutto</w:t>
            </w:r>
          </w:p>
        </w:tc>
      </w:tr>
      <w:tr w:rsidR="00341B97" w14:paraId="0D20B3B7" w14:textId="77777777" w:rsidTr="002E3F7E">
        <w:tc>
          <w:tcPr>
            <w:tcW w:w="562" w:type="dxa"/>
          </w:tcPr>
          <w:p w14:paraId="06AAF393" w14:textId="77777777" w:rsidR="00341B97" w:rsidRPr="005C2E2D" w:rsidRDefault="00341B97" w:rsidP="002E3F7E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C2E2D">
              <w:rPr>
                <w:rFonts w:asciiTheme="majorHAnsi" w:hAnsiTheme="majorHAnsi"/>
                <w:bCs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14:paraId="674F0D91" w14:textId="77777777" w:rsidR="00341B97" w:rsidRPr="005C2E2D" w:rsidRDefault="00341B97" w:rsidP="002E3F7E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odnośniki</w:t>
            </w:r>
          </w:p>
        </w:tc>
        <w:tc>
          <w:tcPr>
            <w:tcW w:w="849" w:type="dxa"/>
          </w:tcPr>
          <w:p w14:paraId="5EC8523C" w14:textId="77777777" w:rsidR="00341B97" w:rsidRPr="005C2E2D" w:rsidRDefault="00341B97" w:rsidP="002E3F7E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kpl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</w:tc>
        <w:tc>
          <w:tcPr>
            <w:tcW w:w="1510" w:type="dxa"/>
          </w:tcPr>
          <w:p w14:paraId="4607AA7A" w14:textId="77777777" w:rsidR="00341B97" w:rsidRPr="005C2E2D" w:rsidRDefault="00341B97" w:rsidP="002E3F7E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2F23ECA1" w14:textId="77777777" w:rsidR="00341B97" w:rsidRPr="005C2E2D" w:rsidRDefault="00341B97" w:rsidP="002E3F7E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10399BF5" w14:textId="77777777" w:rsidR="00341B97" w:rsidRPr="005C2E2D" w:rsidRDefault="00341B97" w:rsidP="002E3F7E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</w:tbl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1"/>
      </w:tblGrid>
      <w:tr w:rsidR="00341B97" w:rsidRPr="002B6ADE" w14:paraId="6C0D23DD" w14:textId="77777777" w:rsidTr="002E3F7E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9B1F50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Odniesienie do kryteriów wyboru oferty</w:t>
            </w:r>
          </w:p>
        </w:tc>
      </w:tr>
      <w:tr w:rsidR="00341B97" w:rsidRPr="002B6ADE" w14:paraId="12B8BFF4" w14:textId="77777777" w:rsidTr="002E3F7E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D364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wartość oferty</w:t>
            </w: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netto (PLN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71C6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41B97" w:rsidRPr="002B6ADE" w14:paraId="3C1EBF7F" w14:textId="77777777" w:rsidTr="002E3F7E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8B367" w14:textId="77777777" w:rsidR="00341B97" w:rsidRPr="00676A62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D82066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wartość 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odatk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u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6A62">
              <w:rPr>
                <w:rFonts w:asciiTheme="majorHAnsi" w:hAnsiTheme="majorHAnsi"/>
                <w:i/>
                <w:sz w:val="20"/>
                <w:szCs w:val="20"/>
              </w:rPr>
              <w:t>VAT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665C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41B97" w:rsidRPr="002B6ADE" w14:paraId="2E1F9070" w14:textId="77777777" w:rsidTr="002E3F7E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55072" w14:textId="77777777" w:rsidR="00341B97" w:rsidRPr="00676A62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</w:t>
            </w:r>
            <w:r w:rsidRPr="00EA6E4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wartość oferty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brutto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C8B5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41B97" w:rsidRPr="002B6ADE" w14:paraId="0E7F6193" w14:textId="77777777" w:rsidTr="002E3F7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EA83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B0F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Okres rękojmi 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w miesiącach ( nie mniej niż 24 miesiące)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648D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41B97" w:rsidRPr="002B6ADE" w14:paraId="68089B6E" w14:textId="77777777" w:rsidTr="002E3F7E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CEEA8A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Warunki realizacji i termin płatności</w:t>
            </w:r>
          </w:p>
        </w:tc>
      </w:tr>
      <w:tr w:rsidR="00341B97" w:rsidRPr="002B6ADE" w14:paraId="6ED274B5" w14:textId="77777777" w:rsidTr="002E3F7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A8FF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16E6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41B97" w:rsidRPr="002B6ADE" w14:paraId="534BFF50" w14:textId="77777777" w:rsidTr="002E3F7E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2709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Termin </w:t>
            </w: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łatnośc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51AB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41B97" w:rsidRPr="002B6ADE" w14:paraId="57BCC04E" w14:textId="77777777" w:rsidTr="002E3F7E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E7303" w14:textId="77777777" w:rsidR="00341B97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Forma płatnośc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F07C" w14:textId="77777777" w:rsidR="00341B97" w:rsidRPr="00811D85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11D85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rzelewem</w:t>
            </w:r>
          </w:p>
        </w:tc>
      </w:tr>
      <w:tr w:rsidR="00341B97" w:rsidRPr="002B6ADE" w14:paraId="410A688B" w14:textId="77777777" w:rsidTr="002E3F7E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A4274" w14:textId="77777777" w:rsidR="00341B97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Gwarancja ( nie mniej niż 12 miesięcy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F58" w14:textId="77777777" w:rsidR="00341B97" w:rsidRPr="00811D85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341B97" w:rsidRPr="002B6ADE" w14:paraId="5FB91181" w14:textId="77777777" w:rsidTr="002E3F7E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97177" w14:textId="77777777" w:rsidR="00341B97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Miejsce dostawy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BB52" w14:textId="77777777" w:rsidR="00341B97" w:rsidRPr="00811D85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11D85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Siedziba Zamawiającego</w:t>
            </w:r>
          </w:p>
        </w:tc>
      </w:tr>
      <w:tr w:rsidR="00341B97" w:rsidRPr="002B6ADE" w14:paraId="35E3D5ED" w14:textId="77777777" w:rsidTr="002E3F7E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9E15E19" w14:textId="77777777" w:rsidR="00341B97" w:rsidRPr="00F37FAA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  <w:t>Część V</w:t>
            </w:r>
            <w:r w:rsidRPr="00F37FAA"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  <w:t xml:space="preserve">  przedmiotu zamówienia 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849"/>
        <w:gridCol w:w="1510"/>
        <w:gridCol w:w="1510"/>
        <w:gridCol w:w="1510"/>
      </w:tblGrid>
      <w:tr w:rsidR="00341B97" w:rsidRPr="00936C41" w14:paraId="0D982149" w14:textId="77777777" w:rsidTr="002E3F7E">
        <w:tc>
          <w:tcPr>
            <w:tcW w:w="562" w:type="dxa"/>
          </w:tcPr>
          <w:p w14:paraId="0092ADB5" w14:textId="77777777" w:rsidR="00341B97" w:rsidRPr="00936C41" w:rsidRDefault="00341B97" w:rsidP="002E3F7E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Lp.</w:t>
            </w:r>
          </w:p>
        </w:tc>
        <w:tc>
          <w:tcPr>
            <w:tcW w:w="3119" w:type="dxa"/>
          </w:tcPr>
          <w:p w14:paraId="161EAC9B" w14:textId="77777777" w:rsidR="00341B97" w:rsidRPr="00936C41" w:rsidRDefault="00341B97" w:rsidP="002E3F7E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Nazwa urządzenia</w:t>
            </w:r>
          </w:p>
        </w:tc>
        <w:tc>
          <w:tcPr>
            <w:tcW w:w="849" w:type="dxa"/>
          </w:tcPr>
          <w:p w14:paraId="31D08476" w14:textId="77777777" w:rsidR="00341B97" w:rsidRPr="00936C41" w:rsidRDefault="00341B97" w:rsidP="002E3F7E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Ilość</w:t>
            </w:r>
          </w:p>
        </w:tc>
        <w:tc>
          <w:tcPr>
            <w:tcW w:w="1510" w:type="dxa"/>
          </w:tcPr>
          <w:p w14:paraId="27767328" w14:textId="77777777" w:rsidR="00341B97" w:rsidRPr="00936C41" w:rsidRDefault="00341B97" w:rsidP="002E3F7E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Cena netto</w:t>
            </w:r>
          </w:p>
        </w:tc>
        <w:tc>
          <w:tcPr>
            <w:tcW w:w="1510" w:type="dxa"/>
          </w:tcPr>
          <w:p w14:paraId="062C7DEB" w14:textId="77777777" w:rsidR="00341B97" w:rsidRPr="00936C41" w:rsidRDefault="00341B97" w:rsidP="002E3F7E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Podatek VAT</w:t>
            </w:r>
          </w:p>
        </w:tc>
        <w:tc>
          <w:tcPr>
            <w:tcW w:w="1510" w:type="dxa"/>
          </w:tcPr>
          <w:p w14:paraId="73E75AED" w14:textId="77777777" w:rsidR="00341B97" w:rsidRPr="00936C41" w:rsidRDefault="00341B97" w:rsidP="002E3F7E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Cena brutto</w:t>
            </w:r>
          </w:p>
        </w:tc>
      </w:tr>
      <w:tr w:rsidR="00341B97" w14:paraId="25A08C06" w14:textId="77777777" w:rsidTr="002E3F7E">
        <w:tc>
          <w:tcPr>
            <w:tcW w:w="562" w:type="dxa"/>
          </w:tcPr>
          <w:p w14:paraId="2041AE09" w14:textId="77777777" w:rsidR="00341B97" w:rsidRPr="005C2E2D" w:rsidRDefault="00341B97" w:rsidP="002E3F7E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C2E2D">
              <w:rPr>
                <w:rFonts w:asciiTheme="majorHAnsi" w:hAnsiTheme="majorHAnsi"/>
                <w:bCs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14:paraId="12BE51CF" w14:textId="77777777" w:rsidR="00341B97" w:rsidRPr="005C2E2D" w:rsidRDefault="00341B97" w:rsidP="002E3F7E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Sprężarka</w:t>
            </w:r>
          </w:p>
        </w:tc>
        <w:tc>
          <w:tcPr>
            <w:tcW w:w="849" w:type="dxa"/>
          </w:tcPr>
          <w:p w14:paraId="2A553111" w14:textId="77777777" w:rsidR="00341B97" w:rsidRPr="005C2E2D" w:rsidRDefault="00341B97" w:rsidP="002E3F7E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kpl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</w:tc>
        <w:tc>
          <w:tcPr>
            <w:tcW w:w="1510" w:type="dxa"/>
          </w:tcPr>
          <w:p w14:paraId="21481BDD" w14:textId="77777777" w:rsidR="00341B97" w:rsidRPr="005C2E2D" w:rsidRDefault="00341B97" w:rsidP="002E3F7E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6661BA16" w14:textId="77777777" w:rsidR="00341B97" w:rsidRPr="005C2E2D" w:rsidRDefault="00341B97" w:rsidP="002E3F7E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4E2CBECD" w14:textId="77777777" w:rsidR="00341B97" w:rsidRPr="005C2E2D" w:rsidRDefault="00341B97" w:rsidP="002E3F7E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</w:tbl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1"/>
      </w:tblGrid>
      <w:tr w:rsidR="00341B97" w:rsidRPr="002B6ADE" w14:paraId="7FF35D9D" w14:textId="77777777" w:rsidTr="002E3F7E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289BF2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Odniesienie do kryteriów wyboru oferty</w:t>
            </w:r>
          </w:p>
        </w:tc>
      </w:tr>
      <w:tr w:rsidR="00341B97" w:rsidRPr="002B6ADE" w14:paraId="17C0DA6A" w14:textId="77777777" w:rsidTr="002E3F7E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53E9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wartość oferty</w:t>
            </w: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netto (PLN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DF7E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41B97" w:rsidRPr="002B6ADE" w14:paraId="20DAD7E5" w14:textId="77777777" w:rsidTr="002E3F7E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7CEBA" w14:textId="77777777" w:rsidR="00341B97" w:rsidRPr="00676A62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D82066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wartość 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odatk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u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6A62">
              <w:rPr>
                <w:rFonts w:asciiTheme="majorHAnsi" w:hAnsiTheme="majorHAnsi"/>
                <w:i/>
                <w:sz w:val="20"/>
                <w:szCs w:val="20"/>
              </w:rPr>
              <w:t>VAT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9494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41B97" w:rsidRPr="002B6ADE" w14:paraId="1B28AEE2" w14:textId="77777777" w:rsidTr="002E3F7E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935C6" w14:textId="77777777" w:rsidR="00341B97" w:rsidRPr="00676A62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</w:t>
            </w:r>
            <w:r w:rsidRPr="00EA6E4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wartość oferty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brutto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AEA4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41B97" w:rsidRPr="002B6ADE" w14:paraId="4B70F3B7" w14:textId="77777777" w:rsidTr="002E3F7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DDC3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B0F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Okres rękojmi 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w miesiącach ( nie mniej niż 24 miesiące)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2429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41B97" w:rsidRPr="002B6ADE" w14:paraId="6048480B" w14:textId="77777777" w:rsidTr="002E3F7E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429483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Warunki realizacji i termin płatności</w:t>
            </w:r>
          </w:p>
        </w:tc>
      </w:tr>
      <w:tr w:rsidR="00341B97" w:rsidRPr="002B6ADE" w14:paraId="14167012" w14:textId="77777777" w:rsidTr="002E3F7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C1C2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21AB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41B97" w:rsidRPr="002B6ADE" w14:paraId="2CE2EBC0" w14:textId="77777777" w:rsidTr="002E3F7E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18F0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Termin </w:t>
            </w: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łatnośc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8415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41B97" w:rsidRPr="002B6ADE" w14:paraId="7D05780E" w14:textId="77777777" w:rsidTr="002E3F7E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B0197" w14:textId="77777777" w:rsidR="00341B97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Forma płatnośc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B35B" w14:textId="77777777" w:rsidR="00341B97" w:rsidRPr="00811D85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11D85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rzelewem</w:t>
            </w:r>
          </w:p>
        </w:tc>
      </w:tr>
      <w:tr w:rsidR="00341B97" w:rsidRPr="002B6ADE" w14:paraId="0BCCFF0F" w14:textId="77777777" w:rsidTr="002E3F7E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BB4A9" w14:textId="77777777" w:rsidR="00341B97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Gwarancja ( nie mniej niż 12 miesięcy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8FBC" w14:textId="77777777" w:rsidR="00341B97" w:rsidRPr="00811D85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341B97" w:rsidRPr="002B6ADE" w14:paraId="3437314E" w14:textId="77777777" w:rsidTr="002E3F7E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19B2B" w14:textId="77777777" w:rsidR="00341B97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Miejsce dostawy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ADB8" w14:textId="77777777" w:rsidR="00341B97" w:rsidRPr="00811D85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11D85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Siedziba Zamawiającego</w:t>
            </w:r>
          </w:p>
        </w:tc>
      </w:tr>
      <w:tr w:rsidR="00341B97" w:rsidRPr="002B6ADE" w14:paraId="616CF404" w14:textId="77777777" w:rsidTr="002E3F7E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46B3F6C" w14:textId="77777777" w:rsidR="00341B97" w:rsidRPr="00F37FAA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  <w:t>Część VI</w:t>
            </w:r>
            <w:r w:rsidRPr="00F37FAA"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  <w:t xml:space="preserve">  przedmiotu zamówienia 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849"/>
        <w:gridCol w:w="1510"/>
        <w:gridCol w:w="1510"/>
        <w:gridCol w:w="1510"/>
      </w:tblGrid>
      <w:tr w:rsidR="00341B97" w:rsidRPr="00936C41" w14:paraId="1DB701D1" w14:textId="77777777" w:rsidTr="002E3F7E">
        <w:tc>
          <w:tcPr>
            <w:tcW w:w="562" w:type="dxa"/>
          </w:tcPr>
          <w:p w14:paraId="2BDA18DE" w14:textId="77777777" w:rsidR="00341B97" w:rsidRPr="00936C41" w:rsidRDefault="00341B97" w:rsidP="002E3F7E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Lp.</w:t>
            </w:r>
          </w:p>
        </w:tc>
        <w:tc>
          <w:tcPr>
            <w:tcW w:w="3119" w:type="dxa"/>
          </w:tcPr>
          <w:p w14:paraId="68F8C733" w14:textId="77777777" w:rsidR="00341B97" w:rsidRPr="00936C41" w:rsidRDefault="00341B97" w:rsidP="002E3F7E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Nazwa urządzenia</w:t>
            </w:r>
          </w:p>
        </w:tc>
        <w:tc>
          <w:tcPr>
            <w:tcW w:w="849" w:type="dxa"/>
          </w:tcPr>
          <w:p w14:paraId="2AFEE577" w14:textId="77777777" w:rsidR="00341B97" w:rsidRPr="00936C41" w:rsidRDefault="00341B97" w:rsidP="002E3F7E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Ilość</w:t>
            </w:r>
          </w:p>
        </w:tc>
        <w:tc>
          <w:tcPr>
            <w:tcW w:w="1510" w:type="dxa"/>
          </w:tcPr>
          <w:p w14:paraId="0FB5DC54" w14:textId="77777777" w:rsidR="00341B97" w:rsidRPr="00936C41" w:rsidRDefault="00341B97" w:rsidP="002E3F7E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Cena netto</w:t>
            </w:r>
          </w:p>
        </w:tc>
        <w:tc>
          <w:tcPr>
            <w:tcW w:w="1510" w:type="dxa"/>
          </w:tcPr>
          <w:p w14:paraId="4ED22AAD" w14:textId="77777777" w:rsidR="00341B97" w:rsidRPr="00936C41" w:rsidRDefault="00341B97" w:rsidP="002E3F7E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Podatek VAT</w:t>
            </w:r>
          </w:p>
        </w:tc>
        <w:tc>
          <w:tcPr>
            <w:tcW w:w="1510" w:type="dxa"/>
          </w:tcPr>
          <w:p w14:paraId="6FBC1679" w14:textId="77777777" w:rsidR="00341B97" w:rsidRPr="00936C41" w:rsidRDefault="00341B97" w:rsidP="002E3F7E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Cena brutto</w:t>
            </w:r>
          </w:p>
        </w:tc>
      </w:tr>
      <w:tr w:rsidR="00341B97" w14:paraId="28BF6639" w14:textId="77777777" w:rsidTr="002E3F7E">
        <w:tc>
          <w:tcPr>
            <w:tcW w:w="562" w:type="dxa"/>
          </w:tcPr>
          <w:p w14:paraId="10CD6B19" w14:textId="77777777" w:rsidR="00341B97" w:rsidRPr="005C2E2D" w:rsidRDefault="00341B97" w:rsidP="002E3F7E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C2E2D">
              <w:rPr>
                <w:rFonts w:asciiTheme="majorHAnsi" w:hAnsiTheme="majorHAnsi"/>
                <w:bCs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14:paraId="33924C17" w14:textId="77777777" w:rsidR="00341B97" w:rsidRPr="005C2E2D" w:rsidRDefault="00341B97" w:rsidP="002E3F7E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biornik ciśnieniowy</w:t>
            </w:r>
          </w:p>
        </w:tc>
        <w:tc>
          <w:tcPr>
            <w:tcW w:w="849" w:type="dxa"/>
          </w:tcPr>
          <w:p w14:paraId="0E7DD611" w14:textId="77777777" w:rsidR="00341B97" w:rsidRPr="005C2E2D" w:rsidRDefault="00341B97" w:rsidP="002E3F7E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kpl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</w:tc>
        <w:tc>
          <w:tcPr>
            <w:tcW w:w="1510" w:type="dxa"/>
          </w:tcPr>
          <w:p w14:paraId="0C89F723" w14:textId="77777777" w:rsidR="00341B97" w:rsidRPr="005C2E2D" w:rsidRDefault="00341B97" w:rsidP="002E3F7E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23DAAC98" w14:textId="77777777" w:rsidR="00341B97" w:rsidRPr="005C2E2D" w:rsidRDefault="00341B97" w:rsidP="002E3F7E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171C0383" w14:textId="77777777" w:rsidR="00341B97" w:rsidRPr="005C2E2D" w:rsidRDefault="00341B97" w:rsidP="002E3F7E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</w:tbl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1"/>
      </w:tblGrid>
      <w:tr w:rsidR="00341B97" w:rsidRPr="002B6ADE" w14:paraId="0323AFC1" w14:textId="77777777" w:rsidTr="002E3F7E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C163EF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Odniesienie do kryteriów wyboru oferty</w:t>
            </w:r>
          </w:p>
        </w:tc>
      </w:tr>
      <w:tr w:rsidR="00341B97" w:rsidRPr="002B6ADE" w14:paraId="5F553108" w14:textId="77777777" w:rsidTr="002E3F7E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301F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wartość oferty</w:t>
            </w: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netto (PLN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C0CD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41B97" w:rsidRPr="002B6ADE" w14:paraId="6A520F17" w14:textId="77777777" w:rsidTr="002E3F7E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6F62B" w14:textId="77777777" w:rsidR="00341B97" w:rsidRPr="00676A62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D82066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wartość 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odatk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u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6A62">
              <w:rPr>
                <w:rFonts w:asciiTheme="majorHAnsi" w:hAnsiTheme="majorHAnsi"/>
                <w:i/>
                <w:sz w:val="20"/>
                <w:szCs w:val="20"/>
              </w:rPr>
              <w:t>VAT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C901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41B97" w:rsidRPr="002B6ADE" w14:paraId="6B0D5061" w14:textId="77777777" w:rsidTr="002E3F7E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9DC7D" w14:textId="77777777" w:rsidR="00341B97" w:rsidRPr="00676A62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</w:t>
            </w:r>
            <w:r w:rsidRPr="00EA6E4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wartość oferty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brutto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A046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41B97" w:rsidRPr="002B6ADE" w14:paraId="4CC9BEA8" w14:textId="77777777" w:rsidTr="002E3F7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86DB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B0F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Okres rękojmi 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w miesiącach ( nie mniej niż 24 miesiące)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75E0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41B97" w:rsidRPr="002B6ADE" w14:paraId="1C912189" w14:textId="77777777" w:rsidTr="002E3F7E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A41A48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Warunki realizacji i termin płatności</w:t>
            </w:r>
          </w:p>
        </w:tc>
      </w:tr>
      <w:tr w:rsidR="00341B97" w:rsidRPr="002B6ADE" w14:paraId="3D8D8AB3" w14:textId="77777777" w:rsidTr="002E3F7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5579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A820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41B97" w:rsidRPr="002B6ADE" w14:paraId="4C3A38EA" w14:textId="77777777" w:rsidTr="002E3F7E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BBE8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Termin </w:t>
            </w: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łatnośc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AD0B" w14:textId="77777777" w:rsidR="00341B97" w:rsidRPr="002B6ADE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41B97" w:rsidRPr="002B6ADE" w14:paraId="2C1CB17A" w14:textId="77777777" w:rsidTr="002E3F7E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65281" w14:textId="77777777" w:rsidR="00341B97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Forma płatnośc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157A" w14:textId="77777777" w:rsidR="00341B97" w:rsidRPr="00811D85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11D85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rzelewem</w:t>
            </w:r>
          </w:p>
        </w:tc>
      </w:tr>
      <w:tr w:rsidR="00341B97" w:rsidRPr="002B6ADE" w14:paraId="67A6238C" w14:textId="77777777" w:rsidTr="002E3F7E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16C16" w14:textId="77777777" w:rsidR="00341B97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Gwarancja ( nie mniej niż 12 miesięcy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6EDE" w14:textId="77777777" w:rsidR="00341B97" w:rsidRPr="00811D85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341B97" w:rsidRPr="002B6ADE" w14:paraId="725F42F2" w14:textId="77777777" w:rsidTr="002E3F7E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E9716" w14:textId="77777777" w:rsidR="00341B97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Miejsce dostawy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100B" w14:textId="77777777" w:rsidR="00341B97" w:rsidRPr="00811D85" w:rsidRDefault="00341B97" w:rsidP="002E3F7E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11D85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Siedziba Zamawiającego</w:t>
            </w:r>
          </w:p>
        </w:tc>
      </w:tr>
    </w:tbl>
    <w:p w14:paraId="4B982CA8" w14:textId="77777777" w:rsidR="00341B97" w:rsidRDefault="00341B97" w:rsidP="00341B97">
      <w:pPr>
        <w:rPr>
          <w:rFonts w:asciiTheme="majorHAnsi" w:hAnsiTheme="majorHAnsi"/>
          <w:b/>
          <w:bCs/>
          <w:i/>
          <w:sz w:val="20"/>
          <w:szCs w:val="20"/>
        </w:rPr>
      </w:pPr>
    </w:p>
    <w:p w14:paraId="27F614DB" w14:textId="77777777" w:rsidR="00341B97" w:rsidRPr="00C73923" w:rsidRDefault="00341B97" w:rsidP="00341B97">
      <w:pPr>
        <w:rPr>
          <w:rFonts w:asciiTheme="majorHAnsi" w:hAnsiTheme="majorHAnsi"/>
          <w:b/>
          <w:bCs/>
          <w:i/>
          <w:sz w:val="20"/>
          <w:szCs w:val="20"/>
        </w:rPr>
      </w:pPr>
      <w:r>
        <w:rPr>
          <w:rFonts w:asciiTheme="majorHAnsi" w:hAnsiTheme="majorHAnsi"/>
          <w:b/>
          <w:bCs/>
          <w:i/>
          <w:sz w:val="20"/>
          <w:szCs w:val="20"/>
        </w:rPr>
        <w:t>Oświadczenie Oferenta:</w:t>
      </w:r>
    </w:p>
    <w:p w14:paraId="268AD7A6" w14:textId="77777777" w:rsidR="00341B97" w:rsidRPr="005C2E2D" w:rsidRDefault="00341B97" w:rsidP="00341B97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</w:t>
      </w:r>
      <w:r>
        <w:rPr>
          <w:rFonts w:asciiTheme="majorHAnsi" w:hAnsiTheme="majorHAnsi"/>
          <w:bCs/>
          <w:i/>
          <w:sz w:val="20"/>
          <w:szCs w:val="20"/>
        </w:rPr>
        <w:t xml:space="preserve">że </w:t>
      </w:r>
      <w:r w:rsidRPr="005C2E2D">
        <w:rPr>
          <w:rFonts w:asciiTheme="majorHAnsi" w:hAnsiTheme="majorHAnsi"/>
          <w:bCs/>
          <w:i/>
          <w:sz w:val="20"/>
          <w:szCs w:val="20"/>
        </w:rPr>
        <w:t>oferujemy przedmiot zamówienia zgodny z parametrami zawartymi w</w:t>
      </w:r>
      <w:r>
        <w:rPr>
          <w:rFonts w:asciiTheme="majorHAnsi" w:hAnsiTheme="majorHAnsi"/>
          <w:bCs/>
          <w:i/>
          <w:sz w:val="20"/>
          <w:szCs w:val="20"/>
        </w:rPr>
        <w:t> </w:t>
      </w:r>
      <w:r w:rsidRPr="005C2E2D">
        <w:rPr>
          <w:rFonts w:asciiTheme="majorHAnsi" w:hAnsiTheme="majorHAnsi"/>
          <w:bCs/>
          <w:i/>
          <w:sz w:val="20"/>
          <w:szCs w:val="20"/>
        </w:rPr>
        <w:t>zapytaniu ofertowym</w:t>
      </w:r>
      <w:r>
        <w:rPr>
          <w:rFonts w:asciiTheme="majorHAnsi" w:hAnsiTheme="majorHAnsi"/>
          <w:bCs/>
          <w:i/>
          <w:sz w:val="20"/>
          <w:szCs w:val="20"/>
        </w:rPr>
        <w:t xml:space="preserve"> dla części ………….</w:t>
      </w:r>
      <w:r w:rsidRPr="005C2E2D">
        <w:rPr>
          <w:rFonts w:asciiTheme="majorHAnsi" w:hAnsiTheme="majorHAnsi"/>
          <w:bCs/>
          <w:i/>
          <w:sz w:val="20"/>
          <w:szCs w:val="20"/>
        </w:rPr>
        <w:t>.</w:t>
      </w:r>
    </w:p>
    <w:p w14:paraId="377FB6B9" w14:textId="77777777" w:rsidR="00341B97" w:rsidRPr="005C2E2D" w:rsidRDefault="00341B97" w:rsidP="00341B9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5C2E2D">
        <w:rPr>
          <w:rFonts w:asciiTheme="majorHAnsi" w:hAnsiTheme="majorHAnsi"/>
          <w:bCs/>
          <w:i/>
          <w:sz w:val="20"/>
          <w:szCs w:val="20"/>
        </w:rPr>
        <w:t>Oświadczam/Oświadczamy,</w:t>
      </w:r>
      <w:r>
        <w:rPr>
          <w:rFonts w:asciiTheme="majorHAnsi" w:hAnsiTheme="majorHAnsi"/>
          <w:bCs/>
          <w:i/>
          <w:sz w:val="20"/>
          <w:szCs w:val="20"/>
        </w:rPr>
        <w:t xml:space="preserve"> </w:t>
      </w:r>
      <w:r w:rsidRPr="005C2E2D">
        <w:rPr>
          <w:rFonts w:asciiTheme="majorHAnsi" w:hAnsiTheme="majorHAnsi"/>
          <w:bCs/>
          <w:i/>
          <w:sz w:val="20"/>
          <w:szCs w:val="20"/>
        </w:rPr>
        <w:t xml:space="preserve">że zapoznaliśmy się z treścią Zapytana Ofertowego i nasza oferta zawiera wszystkie elementy określone w </w:t>
      </w:r>
      <w:r>
        <w:rPr>
          <w:rFonts w:asciiTheme="majorHAnsi" w:hAnsiTheme="majorHAnsi"/>
          <w:bCs/>
          <w:i/>
          <w:sz w:val="20"/>
          <w:szCs w:val="20"/>
        </w:rPr>
        <w:t>z</w:t>
      </w:r>
      <w:r w:rsidRPr="005C2E2D">
        <w:rPr>
          <w:rFonts w:asciiTheme="majorHAnsi" w:hAnsiTheme="majorHAnsi"/>
          <w:bCs/>
          <w:i/>
          <w:sz w:val="20"/>
          <w:szCs w:val="20"/>
        </w:rPr>
        <w:t>apytaniu</w:t>
      </w:r>
      <w:r>
        <w:rPr>
          <w:rFonts w:asciiTheme="majorHAnsi" w:hAnsiTheme="majorHAnsi"/>
          <w:bCs/>
          <w:i/>
          <w:sz w:val="20"/>
          <w:szCs w:val="20"/>
        </w:rPr>
        <w:t xml:space="preserve"> ofertowym</w:t>
      </w:r>
      <w:r w:rsidRPr="005C2E2D">
        <w:rPr>
          <w:rFonts w:asciiTheme="majorHAnsi" w:hAnsiTheme="majorHAnsi"/>
          <w:bCs/>
          <w:i/>
          <w:sz w:val="20"/>
          <w:szCs w:val="20"/>
        </w:rPr>
        <w:t>.</w:t>
      </w:r>
    </w:p>
    <w:p w14:paraId="3991B29F" w14:textId="77777777" w:rsidR="00341B97" w:rsidRPr="001645B2" w:rsidRDefault="00341B97" w:rsidP="00341B9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i/>
          <w:sz w:val="20"/>
          <w:szCs w:val="20"/>
        </w:rPr>
        <w:t xml:space="preserve">Oświadczam/Oświadczamy, że określone w ofercie wynagrodzenie zawiera wszystkie koszty związane z wykonaniem przedmiotu zamówienia. </w:t>
      </w:r>
    </w:p>
    <w:p w14:paraId="257E4851" w14:textId="77777777" w:rsidR="00341B97" w:rsidRPr="00C73923" w:rsidRDefault="00341B97" w:rsidP="00341B9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że zawarte w Zapytaniu Ofertowym warunki wykonania dostawy zostały przez nas zaakceptowane i zobowiązujemy się do ich realizacji w terminie wskazanym przez Zamawiającego. </w:t>
      </w:r>
    </w:p>
    <w:p w14:paraId="78A91AFF" w14:textId="77777777" w:rsidR="00341B97" w:rsidRPr="003D23E8" w:rsidRDefault="00341B97" w:rsidP="00341B9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że uważam/y się za związanych ofertą przez okres </w:t>
      </w:r>
      <w:r>
        <w:rPr>
          <w:rFonts w:asciiTheme="majorHAnsi" w:hAnsiTheme="majorHAnsi"/>
          <w:bCs/>
          <w:i/>
          <w:sz w:val="20"/>
          <w:szCs w:val="20"/>
        </w:rPr>
        <w:t>90</w:t>
      </w:r>
      <w:r w:rsidRPr="003D23E8">
        <w:rPr>
          <w:rFonts w:asciiTheme="majorHAnsi" w:hAnsiTheme="majorHAnsi"/>
          <w:bCs/>
          <w:i/>
          <w:sz w:val="20"/>
          <w:szCs w:val="20"/>
        </w:rPr>
        <w:t xml:space="preserve"> dni od dnia wyznaczonego na termin składania ofert.</w:t>
      </w:r>
    </w:p>
    <w:p w14:paraId="0A7DA519" w14:textId="77777777" w:rsidR="00341B97" w:rsidRPr="003D23E8" w:rsidRDefault="00341B97" w:rsidP="00341B9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że zdobyliśmy konieczne informacje do przygotowania oferty. Przyjmujemy warunki zawarte </w:t>
      </w:r>
      <w:r>
        <w:rPr>
          <w:rFonts w:asciiTheme="majorHAnsi" w:hAnsiTheme="majorHAnsi"/>
          <w:bCs/>
          <w:i/>
          <w:sz w:val="20"/>
          <w:szCs w:val="20"/>
        </w:rPr>
        <w:t xml:space="preserve">w zapytaniu ofertowym </w:t>
      </w:r>
      <w:r w:rsidRPr="003D23E8">
        <w:rPr>
          <w:rFonts w:asciiTheme="majorHAnsi" w:hAnsiTheme="majorHAnsi"/>
          <w:bCs/>
          <w:i/>
          <w:sz w:val="20"/>
          <w:szCs w:val="20"/>
        </w:rPr>
        <w:t xml:space="preserve">i nie wnosimy zastrzeżeń. Zobowiązujemy się do realizacji przedmiotu zamówienia zgodnie z tymi warunkami. </w:t>
      </w:r>
    </w:p>
    <w:p w14:paraId="11335852" w14:textId="77777777" w:rsidR="00341B97" w:rsidRPr="003D23E8" w:rsidRDefault="00341B97" w:rsidP="00341B9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>Oświadczam/Oświadczamy, że w przypadku wyboru naszej oferty, jako najkorzystniejszej zobowiązujemy się do zawarcia pisemnej umowy w miejscu i terminie wyznaczonym przez Zamawiającego</w:t>
      </w:r>
    </w:p>
    <w:p w14:paraId="79D00A04" w14:textId="77777777" w:rsidR="00341B97" w:rsidRPr="003D23E8" w:rsidRDefault="00341B97" w:rsidP="00341B9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>Oświadczam/Oświadczamy, że zamierzamy powierzyć Podwykonawcy</w:t>
      </w:r>
      <w:r>
        <w:rPr>
          <w:rFonts w:asciiTheme="majorHAnsi" w:hAnsiTheme="majorHAnsi"/>
          <w:bCs/>
          <w:i/>
          <w:sz w:val="20"/>
          <w:szCs w:val="20"/>
        </w:rPr>
        <w:t xml:space="preserve"> </w:t>
      </w:r>
      <w:r w:rsidRPr="003D23E8">
        <w:rPr>
          <w:rFonts w:asciiTheme="majorHAnsi" w:hAnsiTheme="majorHAnsi"/>
          <w:bCs/>
          <w:i/>
          <w:sz w:val="20"/>
          <w:szCs w:val="20"/>
        </w:rPr>
        <w:t>/ Podwykonawcom</w:t>
      </w:r>
      <w:r>
        <w:rPr>
          <w:rFonts w:asciiTheme="majorHAnsi" w:hAnsiTheme="majorHAnsi"/>
          <w:bCs/>
          <w:i/>
          <w:sz w:val="20"/>
          <w:szCs w:val="20"/>
        </w:rPr>
        <w:t xml:space="preserve"> </w:t>
      </w:r>
      <w:r w:rsidRPr="003D23E8">
        <w:rPr>
          <w:rFonts w:asciiTheme="majorHAnsi" w:hAnsiTheme="majorHAnsi"/>
          <w:bCs/>
          <w:i/>
          <w:sz w:val="20"/>
          <w:szCs w:val="20"/>
        </w:rPr>
        <w:t>……………………………(nazwa, adres, NIP Podwykonawcy) niżej wymieniony zakres Zamówienia:</w:t>
      </w:r>
    </w:p>
    <w:p w14:paraId="3D1D3F8D" w14:textId="77777777" w:rsidR="00341B97" w:rsidRDefault="00341B97" w:rsidP="00341B97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>……………………………………………………………</w:t>
      </w:r>
    </w:p>
    <w:p w14:paraId="261BE70E" w14:textId="77777777" w:rsidR="00341B97" w:rsidRDefault="00341B97" w:rsidP="00341B97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>…………………………………………………………….</w:t>
      </w:r>
    </w:p>
    <w:p w14:paraId="177BCDF8" w14:textId="77777777" w:rsidR="00341B97" w:rsidRDefault="00341B97" w:rsidP="00341B97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8E15B2">
        <w:rPr>
          <w:rFonts w:asciiTheme="majorHAnsi" w:hAnsiTheme="majorHAnsi"/>
          <w:bCs/>
          <w:i/>
          <w:sz w:val="20"/>
          <w:szCs w:val="20"/>
        </w:rPr>
        <w:t>Do niniejszej oferty załączam następujące dokumenty zgodnie z Zapytaniem Ofertowym:</w:t>
      </w:r>
    </w:p>
    <w:p w14:paraId="03995A52" w14:textId="77777777" w:rsidR="00341B97" w:rsidRPr="00E52950" w:rsidRDefault="00341B97" w:rsidP="00341B97">
      <w:pPr>
        <w:pStyle w:val="Akapitzlist"/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</w:p>
    <w:p w14:paraId="2D2AAA3F" w14:textId="77777777" w:rsidR="00341B97" w:rsidRPr="00851FC9" w:rsidRDefault="00341B97" w:rsidP="00341B97">
      <w:pPr>
        <w:pStyle w:val="Akapitzlist"/>
        <w:numPr>
          <w:ilvl w:val="0"/>
          <w:numId w:val="8"/>
        </w:numPr>
        <w:spacing w:after="0" w:line="276" w:lineRule="auto"/>
        <w:ind w:left="993" w:hanging="218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 xml:space="preserve">Dokument lub dokumenty, z których będzie wynikać uprawnienie do podpisywania oferty, np. aktualny odpis </w:t>
      </w:r>
      <w:r>
        <w:rPr>
          <w:rFonts w:asciiTheme="majorHAnsi" w:hAnsiTheme="majorHAnsi"/>
          <w:bCs/>
          <w:i/>
          <w:sz w:val="20"/>
          <w:szCs w:val="20"/>
        </w:rPr>
        <w:t xml:space="preserve"> </w:t>
      </w:r>
      <w:r w:rsidRPr="00851FC9">
        <w:rPr>
          <w:rFonts w:asciiTheme="majorHAnsi" w:hAnsiTheme="majorHAnsi"/>
          <w:bCs/>
          <w:i/>
          <w:sz w:val="20"/>
          <w:szCs w:val="20"/>
        </w:rPr>
        <w:t>z właściwego rejestru, Centralnej Ewidencji i Informacji o Działalności Gospodarczej</w:t>
      </w:r>
      <w:r>
        <w:rPr>
          <w:rFonts w:asciiTheme="majorHAnsi" w:hAnsiTheme="majorHAnsi"/>
          <w:bCs/>
          <w:i/>
          <w:sz w:val="20"/>
          <w:szCs w:val="20"/>
        </w:rPr>
        <w:t>,</w:t>
      </w:r>
    </w:p>
    <w:p w14:paraId="58D1FE0A" w14:textId="77777777" w:rsidR="00341B97" w:rsidRPr="00851FC9" w:rsidRDefault="00341B97" w:rsidP="00341B97">
      <w:pPr>
        <w:pStyle w:val="Akapitzlist"/>
        <w:numPr>
          <w:ilvl w:val="0"/>
          <w:numId w:val="8"/>
        </w:numPr>
        <w:spacing w:after="0" w:line="276" w:lineRule="auto"/>
        <w:ind w:left="993" w:hanging="218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>Pełnomocnictwo</w:t>
      </w:r>
      <w:r w:rsidRPr="00851FC9">
        <w:rPr>
          <w:rFonts w:asciiTheme="majorHAnsi" w:hAnsiTheme="majorHAnsi"/>
          <w:bCs/>
          <w:i/>
          <w:sz w:val="20"/>
          <w:szCs w:val="20"/>
        </w:rPr>
        <w:t xml:space="preserve"> dla osoby/osób podpisującej/podpisujących ofertę do podejmowania zobowiązań w</w:t>
      </w:r>
      <w:r>
        <w:rPr>
          <w:rFonts w:asciiTheme="majorHAnsi" w:hAnsiTheme="majorHAnsi"/>
          <w:bCs/>
          <w:i/>
          <w:sz w:val="20"/>
          <w:szCs w:val="20"/>
        </w:rPr>
        <w:t> </w:t>
      </w:r>
      <w:r w:rsidRPr="00851FC9">
        <w:rPr>
          <w:rFonts w:asciiTheme="majorHAnsi" w:hAnsiTheme="majorHAnsi"/>
          <w:bCs/>
          <w:i/>
          <w:sz w:val="20"/>
          <w:szCs w:val="20"/>
        </w:rPr>
        <w:t>imieniu Oferenta składającego ofertę, jeżeli umocowanie nie wynika z dokumentów rejestrowych;</w:t>
      </w:r>
    </w:p>
    <w:p w14:paraId="0B0BA698" w14:textId="77777777" w:rsidR="00341B97" w:rsidRPr="001645B2" w:rsidRDefault="00341B97" w:rsidP="00341B97">
      <w:pPr>
        <w:pStyle w:val="Akapitzlist"/>
        <w:numPr>
          <w:ilvl w:val="0"/>
          <w:numId w:val="8"/>
        </w:numPr>
        <w:spacing w:after="0" w:line="276" w:lineRule="auto"/>
        <w:ind w:left="993" w:hanging="218"/>
        <w:jc w:val="both"/>
        <w:rPr>
          <w:rFonts w:asciiTheme="majorHAnsi" w:hAnsiTheme="majorHAnsi"/>
          <w:bCs/>
          <w:i/>
          <w:sz w:val="20"/>
          <w:szCs w:val="20"/>
        </w:rPr>
      </w:pPr>
      <w:r w:rsidRPr="001645B2">
        <w:rPr>
          <w:rFonts w:asciiTheme="majorHAnsi" w:hAnsiTheme="majorHAnsi"/>
          <w:bCs/>
          <w:i/>
          <w:sz w:val="20"/>
          <w:szCs w:val="20"/>
        </w:rPr>
        <w:t xml:space="preserve">Szczegółowa  specyfikacja oferowanego przedmiotu zamówienia, </w:t>
      </w:r>
    </w:p>
    <w:p w14:paraId="5902CA57" w14:textId="77777777" w:rsidR="00341B97" w:rsidRPr="002E028E" w:rsidRDefault="00341B97" w:rsidP="00341B97">
      <w:pPr>
        <w:pStyle w:val="Akapitzlist"/>
        <w:numPr>
          <w:ilvl w:val="0"/>
          <w:numId w:val="8"/>
        </w:numPr>
        <w:spacing w:after="0" w:line="276" w:lineRule="auto"/>
        <w:ind w:left="993" w:hanging="218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>Dowód wniesienia wadium,</w:t>
      </w:r>
    </w:p>
    <w:p w14:paraId="5B19637D" w14:textId="77777777" w:rsidR="00341B97" w:rsidRDefault="00341B97" w:rsidP="00341B97">
      <w:pPr>
        <w:pStyle w:val="Akapitzlist"/>
        <w:numPr>
          <w:ilvl w:val="0"/>
          <w:numId w:val="8"/>
        </w:numPr>
        <w:spacing w:after="0" w:line="276" w:lineRule="auto"/>
        <w:ind w:left="993" w:hanging="218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>Załącznik nr 3 – Wykaz zrealizowanych dostaw</w:t>
      </w:r>
      <w:r>
        <w:rPr>
          <w:rFonts w:asciiTheme="majorHAnsi" w:hAnsiTheme="majorHAnsi"/>
          <w:bCs/>
          <w:i/>
          <w:sz w:val="20"/>
          <w:szCs w:val="20"/>
        </w:rPr>
        <w:t xml:space="preserve"> wraz z referencjami lub fakturami sprzedaży,</w:t>
      </w:r>
    </w:p>
    <w:p w14:paraId="780AA439" w14:textId="77777777" w:rsidR="00341B97" w:rsidRPr="00851FC9" w:rsidRDefault="00341B97" w:rsidP="00341B97">
      <w:pPr>
        <w:pStyle w:val="Akapitzlist"/>
        <w:numPr>
          <w:ilvl w:val="0"/>
          <w:numId w:val="8"/>
        </w:numPr>
        <w:spacing w:after="0" w:line="276" w:lineRule="auto"/>
        <w:ind w:left="993" w:hanging="218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>Załącznik nr 4 – O</w:t>
      </w:r>
      <w:r w:rsidRPr="00851FC9">
        <w:rPr>
          <w:rFonts w:asciiTheme="majorHAnsi" w:hAnsiTheme="majorHAnsi"/>
          <w:bCs/>
          <w:i/>
          <w:iCs/>
          <w:sz w:val="20"/>
          <w:szCs w:val="20"/>
        </w:rPr>
        <w:t>świadczenie o spełnianiu warunków udziału w postępowaniu</w:t>
      </w:r>
      <w:r>
        <w:rPr>
          <w:rFonts w:asciiTheme="majorHAnsi" w:hAnsiTheme="majorHAnsi"/>
          <w:bCs/>
          <w:i/>
          <w:iCs/>
          <w:sz w:val="20"/>
          <w:szCs w:val="20"/>
        </w:rPr>
        <w:t>,</w:t>
      </w:r>
    </w:p>
    <w:p w14:paraId="4B4B1B8A" w14:textId="77777777" w:rsidR="00341B97" w:rsidRPr="00C73923" w:rsidRDefault="00341B97" w:rsidP="00341B97">
      <w:pPr>
        <w:pStyle w:val="Akapitzlist"/>
        <w:numPr>
          <w:ilvl w:val="0"/>
          <w:numId w:val="8"/>
        </w:numPr>
        <w:spacing w:after="0" w:line="276" w:lineRule="auto"/>
        <w:ind w:left="993" w:hanging="218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>Załącznik nr 5 – Oświadczenie o braku powiązań osobowych i kapitałowych</w:t>
      </w:r>
      <w:r>
        <w:rPr>
          <w:rFonts w:asciiTheme="majorHAnsi" w:hAnsiTheme="majorHAnsi"/>
          <w:bCs/>
          <w:i/>
          <w:sz w:val="20"/>
          <w:szCs w:val="20"/>
        </w:rPr>
        <w:t>,</w:t>
      </w:r>
    </w:p>
    <w:p w14:paraId="1B6C484A" w14:textId="77777777" w:rsidR="00341B97" w:rsidRPr="008E770A" w:rsidRDefault="00341B97" w:rsidP="00341B97">
      <w:pPr>
        <w:pStyle w:val="Akapitzlist"/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</w:p>
    <w:tbl>
      <w:tblPr>
        <w:tblW w:w="878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105"/>
      </w:tblGrid>
      <w:tr w:rsidR="00341B97" w:rsidRPr="002B6ADE" w14:paraId="580B0EB8" w14:textId="77777777" w:rsidTr="002E3F7E">
        <w:trPr>
          <w:trHeight w:val="300"/>
        </w:trPr>
        <w:tc>
          <w:tcPr>
            <w:tcW w:w="4678" w:type="dxa"/>
            <w:shd w:val="clear" w:color="auto" w:fill="F2F2F2" w:themeFill="background1" w:themeFillShade="F2"/>
            <w:noWrap/>
            <w:vAlign w:val="bottom"/>
            <w:hideMark/>
          </w:tcPr>
          <w:p w14:paraId="241DF97B" w14:textId="77777777" w:rsidR="00341B97" w:rsidRPr="002B6ADE" w:rsidRDefault="00341B97" w:rsidP="002E3F7E">
            <w:pPr>
              <w:spacing w:after="0"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2B6ADE">
              <w:rPr>
                <w:rFonts w:asciiTheme="majorHAnsi" w:hAnsiTheme="majorHAnsi"/>
                <w:bCs/>
                <w:sz w:val="20"/>
                <w:szCs w:val="20"/>
              </w:rPr>
              <w:t>Imię i nazwisko osoby upoważnionej do złożenia oferty</w:t>
            </w:r>
          </w:p>
        </w:tc>
        <w:tc>
          <w:tcPr>
            <w:tcW w:w="4105" w:type="dxa"/>
          </w:tcPr>
          <w:p w14:paraId="2CF898CF" w14:textId="77777777" w:rsidR="00341B97" w:rsidRPr="002B6ADE" w:rsidRDefault="00341B97" w:rsidP="002E3F7E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341B97" w:rsidRPr="002B6ADE" w14:paraId="3F8BB84A" w14:textId="77777777" w:rsidTr="002E3F7E">
        <w:trPr>
          <w:trHeight w:val="300"/>
        </w:trPr>
        <w:tc>
          <w:tcPr>
            <w:tcW w:w="4678" w:type="dxa"/>
            <w:shd w:val="clear" w:color="auto" w:fill="F2F2F2" w:themeFill="background1" w:themeFillShade="F2"/>
            <w:noWrap/>
            <w:vAlign w:val="bottom"/>
            <w:hideMark/>
          </w:tcPr>
          <w:p w14:paraId="3B409AA9" w14:textId="77777777" w:rsidR="00341B97" w:rsidRPr="002B6ADE" w:rsidRDefault="00341B97" w:rsidP="002E3F7E">
            <w:pPr>
              <w:spacing w:after="0"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2B6ADE">
              <w:rPr>
                <w:rFonts w:asciiTheme="majorHAnsi" w:hAnsiTheme="majorHAnsi"/>
                <w:bCs/>
                <w:sz w:val="20"/>
                <w:szCs w:val="20"/>
              </w:rPr>
              <w:t>Stanowisko służbowe</w:t>
            </w:r>
          </w:p>
        </w:tc>
        <w:tc>
          <w:tcPr>
            <w:tcW w:w="4105" w:type="dxa"/>
          </w:tcPr>
          <w:p w14:paraId="387A1BDD" w14:textId="77777777" w:rsidR="00341B97" w:rsidRPr="002B6ADE" w:rsidRDefault="00341B97" w:rsidP="002E3F7E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341B97" w:rsidRPr="002B6ADE" w14:paraId="5B5B7BA0" w14:textId="77777777" w:rsidTr="002E3F7E">
        <w:trPr>
          <w:trHeight w:val="300"/>
        </w:trPr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6E29C1E7" w14:textId="77777777" w:rsidR="00341B97" w:rsidRPr="002B6ADE" w:rsidRDefault="00341B97" w:rsidP="002E3F7E">
            <w:pPr>
              <w:spacing w:after="0"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2B6ADE">
              <w:rPr>
                <w:rFonts w:asciiTheme="majorHAnsi" w:hAnsiTheme="majorHAnsi"/>
                <w:bCs/>
                <w:sz w:val="20"/>
                <w:szCs w:val="20"/>
              </w:rPr>
              <w:t>Data i podpis</w:t>
            </w:r>
          </w:p>
        </w:tc>
        <w:tc>
          <w:tcPr>
            <w:tcW w:w="4105" w:type="dxa"/>
          </w:tcPr>
          <w:p w14:paraId="53009EA6" w14:textId="77777777" w:rsidR="00341B97" w:rsidRDefault="00341B97" w:rsidP="002E3F7E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59D31727" w14:textId="77777777" w:rsidR="00341B97" w:rsidRDefault="00341B97" w:rsidP="002E3F7E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122C0CA3" w14:textId="77777777" w:rsidR="00341B97" w:rsidRDefault="00341B97" w:rsidP="002E3F7E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3EED780C" w14:textId="77777777" w:rsidR="00341B97" w:rsidRDefault="00341B97" w:rsidP="002E3F7E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37232BFE" w14:textId="77777777" w:rsidR="00341B97" w:rsidRPr="002B6ADE" w:rsidRDefault="00341B97" w:rsidP="002E3F7E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</w:tbl>
    <w:p w14:paraId="5FA2867C" w14:textId="77777777" w:rsidR="00341B97" w:rsidRDefault="00341B97" w:rsidP="00341B97">
      <w:pPr>
        <w:spacing w:after="0"/>
        <w:rPr>
          <w:rFonts w:asciiTheme="majorHAnsi" w:hAnsiTheme="majorHAnsi"/>
          <w:i/>
          <w:sz w:val="20"/>
          <w:szCs w:val="20"/>
        </w:rPr>
      </w:pPr>
    </w:p>
    <w:p w14:paraId="790E2952" w14:textId="77777777" w:rsidR="00341B97" w:rsidRDefault="00341B97" w:rsidP="00341B97">
      <w:pPr>
        <w:rPr>
          <w:rFonts w:asciiTheme="majorHAnsi" w:hAnsiTheme="majorHAnsi"/>
          <w:b/>
          <w:i/>
          <w:sz w:val="20"/>
          <w:szCs w:val="20"/>
        </w:rPr>
      </w:pPr>
    </w:p>
    <w:p w14:paraId="2F542CAC" w14:textId="77777777" w:rsidR="00341B97" w:rsidRDefault="00341B97" w:rsidP="00341B97">
      <w:pPr>
        <w:rPr>
          <w:rFonts w:asciiTheme="majorHAnsi" w:hAnsiTheme="majorHAnsi"/>
          <w:b/>
          <w:i/>
          <w:sz w:val="20"/>
          <w:szCs w:val="20"/>
        </w:rPr>
      </w:pPr>
    </w:p>
    <w:p w14:paraId="4B427BF4" w14:textId="77777777" w:rsidR="00341B97" w:rsidRDefault="00341B97" w:rsidP="00341B97">
      <w:pPr>
        <w:rPr>
          <w:rFonts w:asciiTheme="majorHAnsi" w:hAnsiTheme="majorHAnsi"/>
          <w:b/>
          <w:i/>
          <w:sz w:val="20"/>
          <w:szCs w:val="20"/>
        </w:rPr>
      </w:pPr>
    </w:p>
    <w:p w14:paraId="509A25B1" w14:textId="77777777" w:rsidR="00341B97" w:rsidRDefault="00341B97" w:rsidP="00341B97">
      <w:pPr>
        <w:rPr>
          <w:rFonts w:asciiTheme="majorHAnsi" w:hAnsiTheme="majorHAnsi"/>
          <w:b/>
          <w:i/>
          <w:sz w:val="20"/>
          <w:szCs w:val="20"/>
        </w:rPr>
      </w:pPr>
    </w:p>
    <w:p w14:paraId="44A4E046" w14:textId="77777777" w:rsidR="00341B97" w:rsidRDefault="00341B97" w:rsidP="00341B97">
      <w:pPr>
        <w:rPr>
          <w:rFonts w:asciiTheme="majorHAnsi" w:hAnsiTheme="majorHAnsi"/>
          <w:b/>
          <w:i/>
          <w:sz w:val="20"/>
          <w:szCs w:val="20"/>
        </w:rPr>
      </w:pPr>
    </w:p>
    <w:p w14:paraId="043CC9A1" w14:textId="77777777" w:rsidR="00341B97" w:rsidRDefault="00341B97" w:rsidP="00341B97">
      <w:pPr>
        <w:rPr>
          <w:rFonts w:asciiTheme="majorHAnsi" w:hAnsiTheme="majorHAnsi"/>
          <w:b/>
          <w:i/>
          <w:sz w:val="20"/>
          <w:szCs w:val="20"/>
        </w:rPr>
      </w:pPr>
    </w:p>
    <w:p w14:paraId="2B0FE40E" w14:textId="77777777" w:rsidR="00341B97" w:rsidRDefault="00341B97" w:rsidP="00341B97">
      <w:pPr>
        <w:rPr>
          <w:rFonts w:asciiTheme="majorHAnsi" w:hAnsiTheme="majorHAnsi"/>
          <w:b/>
          <w:i/>
          <w:sz w:val="20"/>
          <w:szCs w:val="20"/>
        </w:rPr>
      </w:pPr>
    </w:p>
    <w:p w14:paraId="2DFBB5F3" w14:textId="77777777" w:rsidR="00AC1841" w:rsidRPr="00341B97" w:rsidRDefault="00AC1841" w:rsidP="00341B97">
      <w:pPr>
        <w:jc w:val="center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sectPr w:rsidR="00AC1841" w:rsidRPr="00341B97" w:rsidSect="000330DA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A516A" w14:textId="77777777" w:rsidR="00CC10F4" w:rsidRDefault="00CC10F4" w:rsidP="0052652D">
      <w:pPr>
        <w:spacing w:after="0" w:line="240" w:lineRule="auto"/>
      </w:pPr>
      <w:r>
        <w:separator/>
      </w:r>
    </w:p>
  </w:endnote>
  <w:endnote w:type="continuationSeparator" w:id="0">
    <w:p w14:paraId="471D6C7D" w14:textId="77777777" w:rsidR="00CC10F4" w:rsidRDefault="00CC10F4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E7D83" w14:textId="77777777" w:rsidR="00CC10F4" w:rsidRDefault="00CC10F4" w:rsidP="0052652D">
      <w:pPr>
        <w:spacing w:after="0" w:line="240" w:lineRule="auto"/>
      </w:pPr>
      <w:r>
        <w:separator/>
      </w:r>
    </w:p>
  </w:footnote>
  <w:footnote w:type="continuationSeparator" w:id="0">
    <w:p w14:paraId="07C69286" w14:textId="77777777" w:rsidR="00CC10F4" w:rsidRDefault="00CC10F4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5C280D0E" w:rsidR="00CC10F4" w:rsidRPr="00E34826" w:rsidRDefault="00F21D41" w:rsidP="00F21D41">
    <w:pPr>
      <w:pStyle w:val="Nagwek"/>
      <w:tabs>
        <w:tab w:val="clear" w:pos="4536"/>
        <w:tab w:val="clear" w:pos="9072"/>
        <w:tab w:val="left" w:pos="3210"/>
        <w:tab w:val="center" w:pos="4535"/>
      </w:tabs>
    </w:pPr>
    <w:r>
      <w:t xml:space="preserve">     </w:t>
    </w:r>
    <w:r>
      <w:rPr>
        <w:noProof/>
        <w:lang w:eastAsia="pl-PL"/>
      </w:rPr>
      <w:drawing>
        <wp:inline distT="0" distB="0" distL="0" distR="0" wp14:anchorId="7FCD8BA7" wp14:editId="41CE7112">
          <wp:extent cx="5759450" cy="506730"/>
          <wp:effectExtent l="0" t="0" r="0" b="7620"/>
          <wp:docPr id="5" name="Obraz 5" descr="EFRR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5F2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006A3"/>
    <w:multiLevelType w:val="hybridMultilevel"/>
    <w:tmpl w:val="72F82F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D3030E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5B8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7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F7AF9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1" w15:restartNumberingAfterBreak="0">
    <w:nsid w:val="19806854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303706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3" w15:restartNumberingAfterBreak="0">
    <w:nsid w:val="25AE47D3"/>
    <w:multiLevelType w:val="hybridMultilevel"/>
    <w:tmpl w:val="1604153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66C5"/>
    <w:multiLevelType w:val="hybridMultilevel"/>
    <w:tmpl w:val="DF96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F25F4"/>
    <w:multiLevelType w:val="hybridMultilevel"/>
    <w:tmpl w:val="5124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0234B6A"/>
    <w:multiLevelType w:val="hybridMultilevel"/>
    <w:tmpl w:val="DAF0ACE8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72006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5761BD"/>
    <w:multiLevelType w:val="hybridMultilevel"/>
    <w:tmpl w:val="40743244"/>
    <w:lvl w:ilvl="0" w:tplc="3698CAD2">
      <w:start w:val="1"/>
      <w:numFmt w:val="decimal"/>
      <w:lvlText w:val="%1."/>
      <w:lvlJc w:val="left"/>
      <w:pPr>
        <w:ind w:left="14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D4D75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D3370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B77C4"/>
    <w:multiLevelType w:val="hybridMultilevel"/>
    <w:tmpl w:val="B5D6441A"/>
    <w:lvl w:ilvl="0" w:tplc="A43E5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1B41B9"/>
    <w:multiLevelType w:val="hybridMultilevel"/>
    <w:tmpl w:val="247633FA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F64244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0442EE"/>
    <w:multiLevelType w:val="hybridMultilevel"/>
    <w:tmpl w:val="945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F64B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5"/>
  </w:num>
  <w:num w:numId="3">
    <w:abstractNumId w:val="31"/>
  </w:num>
  <w:num w:numId="4">
    <w:abstractNumId w:val="6"/>
  </w:num>
  <w:num w:numId="5">
    <w:abstractNumId w:val="22"/>
  </w:num>
  <w:num w:numId="6">
    <w:abstractNumId w:val="28"/>
  </w:num>
  <w:num w:numId="7">
    <w:abstractNumId w:val="16"/>
  </w:num>
  <w:num w:numId="8">
    <w:abstractNumId w:val="25"/>
  </w:num>
  <w:num w:numId="9">
    <w:abstractNumId w:val="0"/>
  </w:num>
  <w:num w:numId="10">
    <w:abstractNumId w:val="9"/>
  </w:num>
  <w:num w:numId="11">
    <w:abstractNumId w:val="13"/>
  </w:num>
  <w:num w:numId="12">
    <w:abstractNumId w:val="21"/>
  </w:num>
  <w:num w:numId="13">
    <w:abstractNumId w:val="17"/>
  </w:num>
  <w:num w:numId="14">
    <w:abstractNumId w:val="23"/>
  </w:num>
  <w:num w:numId="15">
    <w:abstractNumId w:val="5"/>
  </w:num>
  <w:num w:numId="16">
    <w:abstractNumId w:val="24"/>
  </w:num>
  <w:num w:numId="17">
    <w:abstractNumId w:val="30"/>
  </w:num>
  <w:num w:numId="18">
    <w:abstractNumId w:val="4"/>
  </w:num>
  <w:num w:numId="19">
    <w:abstractNumId w:val="19"/>
  </w:num>
  <w:num w:numId="20">
    <w:abstractNumId w:val="7"/>
  </w:num>
  <w:num w:numId="21">
    <w:abstractNumId w:val="29"/>
  </w:num>
  <w:num w:numId="22">
    <w:abstractNumId w:val="26"/>
  </w:num>
  <w:num w:numId="23">
    <w:abstractNumId w:val="12"/>
  </w:num>
  <w:num w:numId="24">
    <w:abstractNumId w:val="11"/>
  </w:num>
  <w:num w:numId="25">
    <w:abstractNumId w:val="20"/>
  </w:num>
  <w:num w:numId="26">
    <w:abstractNumId w:val="10"/>
  </w:num>
  <w:num w:numId="27">
    <w:abstractNumId w:val="2"/>
  </w:num>
  <w:num w:numId="28">
    <w:abstractNumId w:val="1"/>
  </w:num>
  <w:num w:numId="29">
    <w:abstractNumId w:val="32"/>
  </w:num>
  <w:num w:numId="30">
    <w:abstractNumId w:val="33"/>
  </w:num>
  <w:num w:numId="31">
    <w:abstractNumId w:val="27"/>
  </w:num>
  <w:num w:numId="32">
    <w:abstractNumId w:val="14"/>
  </w:num>
  <w:num w:numId="33">
    <w:abstractNumId w:val="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02BE0"/>
    <w:rsid w:val="000114BB"/>
    <w:rsid w:val="00020F41"/>
    <w:rsid w:val="00021C42"/>
    <w:rsid w:val="0002347A"/>
    <w:rsid w:val="00023614"/>
    <w:rsid w:val="00031525"/>
    <w:rsid w:val="000330DA"/>
    <w:rsid w:val="0003624A"/>
    <w:rsid w:val="00043A81"/>
    <w:rsid w:val="00044393"/>
    <w:rsid w:val="000446F7"/>
    <w:rsid w:val="00045129"/>
    <w:rsid w:val="00045D31"/>
    <w:rsid w:val="000543BD"/>
    <w:rsid w:val="00057604"/>
    <w:rsid w:val="0005778C"/>
    <w:rsid w:val="00064D43"/>
    <w:rsid w:val="00065879"/>
    <w:rsid w:val="00066368"/>
    <w:rsid w:val="00081BE4"/>
    <w:rsid w:val="00085AF5"/>
    <w:rsid w:val="000949DD"/>
    <w:rsid w:val="000959AD"/>
    <w:rsid w:val="00097F03"/>
    <w:rsid w:val="000A1265"/>
    <w:rsid w:val="000A4F7F"/>
    <w:rsid w:val="000B6211"/>
    <w:rsid w:val="000C2425"/>
    <w:rsid w:val="000C419A"/>
    <w:rsid w:val="000C58B5"/>
    <w:rsid w:val="000C6BEC"/>
    <w:rsid w:val="000C7409"/>
    <w:rsid w:val="000D3451"/>
    <w:rsid w:val="000D3E52"/>
    <w:rsid w:val="000D6A7B"/>
    <w:rsid w:val="000E29DE"/>
    <w:rsid w:val="000E4A8D"/>
    <w:rsid w:val="000F57D3"/>
    <w:rsid w:val="00102E08"/>
    <w:rsid w:val="001056AE"/>
    <w:rsid w:val="00107E12"/>
    <w:rsid w:val="00111E7E"/>
    <w:rsid w:val="00114E5B"/>
    <w:rsid w:val="00116C39"/>
    <w:rsid w:val="001178F3"/>
    <w:rsid w:val="00120605"/>
    <w:rsid w:val="00123960"/>
    <w:rsid w:val="00127369"/>
    <w:rsid w:val="0013374E"/>
    <w:rsid w:val="001351BB"/>
    <w:rsid w:val="0014158E"/>
    <w:rsid w:val="00143CE1"/>
    <w:rsid w:val="00143EF4"/>
    <w:rsid w:val="00145BA2"/>
    <w:rsid w:val="0015624D"/>
    <w:rsid w:val="0015790C"/>
    <w:rsid w:val="00161E61"/>
    <w:rsid w:val="00170DF7"/>
    <w:rsid w:val="00181186"/>
    <w:rsid w:val="00184A65"/>
    <w:rsid w:val="00192595"/>
    <w:rsid w:val="00196FA7"/>
    <w:rsid w:val="001A1687"/>
    <w:rsid w:val="001A18D7"/>
    <w:rsid w:val="001A2B50"/>
    <w:rsid w:val="001A75F7"/>
    <w:rsid w:val="001B714C"/>
    <w:rsid w:val="001C3D2A"/>
    <w:rsid w:val="001C43BC"/>
    <w:rsid w:val="001C52BF"/>
    <w:rsid w:val="001C72BC"/>
    <w:rsid w:val="001D67BE"/>
    <w:rsid w:val="001E5D1E"/>
    <w:rsid w:val="001F6257"/>
    <w:rsid w:val="00201EA3"/>
    <w:rsid w:val="002078DF"/>
    <w:rsid w:val="002248B2"/>
    <w:rsid w:val="00227118"/>
    <w:rsid w:val="0023186D"/>
    <w:rsid w:val="002377D8"/>
    <w:rsid w:val="00242F8B"/>
    <w:rsid w:val="00243E6C"/>
    <w:rsid w:val="00246E1C"/>
    <w:rsid w:val="0025433D"/>
    <w:rsid w:val="00254B7C"/>
    <w:rsid w:val="00254C4E"/>
    <w:rsid w:val="00256DD6"/>
    <w:rsid w:val="002605B7"/>
    <w:rsid w:val="002621BD"/>
    <w:rsid w:val="00262244"/>
    <w:rsid w:val="0026233D"/>
    <w:rsid w:val="0026271F"/>
    <w:rsid w:val="0026357C"/>
    <w:rsid w:val="00267636"/>
    <w:rsid w:val="002748C6"/>
    <w:rsid w:val="00274FB1"/>
    <w:rsid w:val="00276413"/>
    <w:rsid w:val="0027726D"/>
    <w:rsid w:val="00280FDE"/>
    <w:rsid w:val="00282EEF"/>
    <w:rsid w:val="002856A0"/>
    <w:rsid w:val="002876AB"/>
    <w:rsid w:val="00291F81"/>
    <w:rsid w:val="00292EF8"/>
    <w:rsid w:val="00294ABF"/>
    <w:rsid w:val="002A0FB2"/>
    <w:rsid w:val="002A3A6A"/>
    <w:rsid w:val="002A5D58"/>
    <w:rsid w:val="002B20F7"/>
    <w:rsid w:val="002B45FC"/>
    <w:rsid w:val="002B6ADE"/>
    <w:rsid w:val="002C207A"/>
    <w:rsid w:val="002C2B11"/>
    <w:rsid w:val="002D400C"/>
    <w:rsid w:val="002D5631"/>
    <w:rsid w:val="002D5FB4"/>
    <w:rsid w:val="002D7F70"/>
    <w:rsid w:val="002D7FDD"/>
    <w:rsid w:val="002E028E"/>
    <w:rsid w:val="002E1C60"/>
    <w:rsid w:val="002E444F"/>
    <w:rsid w:val="002E6597"/>
    <w:rsid w:val="002F2317"/>
    <w:rsid w:val="002F4547"/>
    <w:rsid w:val="00301AAB"/>
    <w:rsid w:val="0030211E"/>
    <w:rsid w:val="00304EBA"/>
    <w:rsid w:val="00312D7C"/>
    <w:rsid w:val="00320E59"/>
    <w:rsid w:val="003225DE"/>
    <w:rsid w:val="0032277A"/>
    <w:rsid w:val="00322DBE"/>
    <w:rsid w:val="00325765"/>
    <w:rsid w:val="0033223E"/>
    <w:rsid w:val="0033555E"/>
    <w:rsid w:val="003359F1"/>
    <w:rsid w:val="00335FDF"/>
    <w:rsid w:val="00336267"/>
    <w:rsid w:val="00341A48"/>
    <w:rsid w:val="00341B97"/>
    <w:rsid w:val="00345E3D"/>
    <w:rsid w:val="00351285"/>
    <w:rsid w:val="00354FEF"/>
    <w:rsid w:val="00357998"/>
    <w:rsid w:val="00360F92"/>
    <w:rsid w:val="00363751"/>
    <w:rsid w:val="0036385D"/>
    <w:rsid w:val="0036405D"/>
    <w:rsid w:val="003670CF"/>
    <w:rsid w:val="003679C2"/>
    <w:rsid w:val="00384A93"/>
    <w:rsid w:val="00385F46"/>
    <w:rsid w:val="0039640D"/>
    <w:rsid w:val="003A0B79"/>
    <w:rsid w:val="003A5255"/>
    <w:rsid w:val="003B4008"/>
    <w:rsid w:val="003B6D2D"/>
    <w:rsid w:val="003C26A2"/>
    <w:rsid w:val="003C33E3"/>
    <w:rsid w:val="003C6831"/>
    <w:rsid w:val="003D3370"/>
    <w:rsid w:val="003E4D66"/>
    <w:rsid w:val="003F0C82"/>
    <w:rsid w:val="003F0D40"/>
    <w:rsid w:val="003F6E07"/>
    <w:rsid w:val="004120B2"/>
    <w:rsid w:val="004138F7"/>
    <w:rsid w:val="00414ABE"/>
    <w:rsid w:val="0042511F"/>
    <w:rsid w:val="0042649A"/>
    <w:rsid w:val="00426A6C"/>
    <w:rsid w:val="004276D2"/>
    <w:rsid w:val="00427D1A"/>
    <w:rsid w:val="00430336"/>
    <w:rsid w:val="00431B20"/>
    <w:rsid w:val="0043415F"/>
    <w:rsid w:val="0043453B"/>
    <w:rsid w:val="00441515"/>
    <w:rsid w:val="0044273F"/>
    <w:rsid w:val="004451EB"/>
    <w:rsid w:val="004505CB"/>
    <w:rsid w:val="00453847"/>
    <w:rsid w:val="00460709"/>
    <w:rsid w:val="00464F0C"/>
    <w:rsid w:val="00465CBE"/>
    <w:rsid w:val="00473B32"/>
    <w:rsid w:val="004742E4"/>
    <w:rsid w:val="00476376"/>
    <w:rsid w:val="0048192F"/>
    <w:rsid w:val="00484C23"/>
    <w:rsid w:val="00485DF6"/>
    <w:rsid w:val="004864BD"/>
    <w:rsid w:val="004879D2"/>
    <w:rsid w:val="004906FF"/>
    <w:rsid w:val="00495EB7"/>
    <w:rsid w:val="00497D40"/>
    <w:rsid w:val="004A5AA5"/>
    <w:rsid w:val="004B2851"/>
    <w:rsid w:val="004B65DB"/>
    <w:rsid w:val="004B6C5F"/>
    <w:rsid w:val="004C3454"/>
    <w:rsid w:val="004C7CAB"/>
    <w:rsid w:val="004D1B81"/>
    <w:rsid w:val="004E1A7D"/>
    <w:rsid w:val="004E4528"/>
    <w:rsid w:val="004E49C8"/>
    <w:rsid w:val="004E61B5"/>
    <w:rsid w:val="004F2D1E"/>
    <w:rsid w:val="004F5954"/>
    <w:rsid w:val="004F7ACF"/>
    <w:rsid w:val="005041C9"/>
    <w:rsid w:val="005049E6"/>
    <w:rsid w:val="00504D30"/>
    <w:rsid w:val="00506FB1"/>
    <w:rsid w:val="00507A11"/>
    <w:rsid w:val="00507EEA"/>
    <w:rsid w:val="00511D36"/>
    <w:rsid w:val="005120ED"/>
    <w:rsid w:val="0051243A"/>
    <w:rsid w:val="005139C4"/>
    <w:rsid w:val="0051406D"/>
    <w:rsid w:val="00516481"/>
    <w:rsid w:val="00524703"/>
    <w:rsid w:val="0052652D"/>
    <w:rsid w:val="00531498"/>
    <w:rsid w:val="005322AA"/>
    <w:rsid w:val="00532B61"/>
    <w:rsid w:val="005369E0"/>
    <w:rsid w:val="0054016A"/>
    <w:rsid w:val="0054140F"/>
    <w:rsid w:val="005416BD"/>
    <w:rsid w:val="00546512"/>
    <w:rsid w:val="00551ACF"/>
    <w:rsid w:val="00552228"/>
    <w:rsid w:val="005537B8"/>
    <w:rsid w:val="00562623"/>
    <w:rsid w:val="00563027"/>
    <w:rsid w:val="00564CAB"/>
    <w:rsid w:val="0056768B"/>
    <w:rsid w:val="005711DE"/>
    <w:rsid w:val="00573752"/>
    <w:rsid w:val="005760E1"/>
    <w:rsid w:val="00576ED8"/>
    <w:rsid w:val="00582FA7"/>
    <w:rsid w:val="005835AF"/>
    <w:rsid w:val="0059256F"/>
    <w:rsid w:val="00593A8F"/>
    <w:rsid w:val="005958CB"/>
    <w:rsid w:val="00595D73"/>
    <w:rsid w:val="00597E1F"/>
    <w:rsid w:val="005A0D7B"/>
    <w:rsid w:val="005A7B64"/>
    <w:rsid w:val="005B1315"/>
    <w:rsid w:val="005B1A26"/>
    <w:rsid w:val="005B3C21"/>
    <w:rsid w:val="005C0EA6"/>
    <w:rsid w:val="005C2E2D"/>
    <w:rsid w:val="005C5195"/>
    <w:rsid w:val="005D028E"/>
    <w:rsid w:val="005D04E0"/>
    <w:rsid w:val="005D0D3A"/>
    <w:rsid w:val="005D225C"/>
    <w:rsid w:val="005D5F1A"/>
    <w:rsid w:val="005E2745"/>
    <w:rsid w:val="005E5838"/>
    <w:rsid w:val="005F111B"/>
    <w:rsid w:val="005F18FE"/>
    <w:rsid w:val="005F23CA"/>
    <w:rsid w:val="005F2822"/>
    <w:rsid w:val="00604996"/>
    <w:rsid w:val="00604D3F"/>
    <w:rsid w:val="00606999"/>
    <w:rsid w:val="006070A4"/>
    <w:rsid w:val="006113F0"/>
    <w:rsid w:val="00611BFD"/>
    <w:rsid w:val="00612143"/>
    <w:rsid w:val="00620563"/>
    <w:rsid w:val="00623F55"/>
    <w:rsid w:val="006249EB"/>
    <w:rsid w:val="006259AE"/>
    <w:rsid w:val="006279DD"/>
    <w:rsid w:val="00631417"/>
    <w:rsid w:val="006400CA"/>
    <w:rsid w:val="0064360B"/>
    <w:rsid w:val="00647903"/>
    <w:rsid w:val="006521D6"/>
    <w:rsid w:val="006564E8"/>
    <w:rsid w:val="00676A62"/>
    <w:rsid w:val="006851B1"/>
    <w:rsid w:val="00686C6D"/>
    <w:rsid w:val="006913F6"/>
    <w:rsid w:val="00692194"/>
    <w:rsid w:val="00695E30"/>
    <w:rsid w:val="006A1178"/>
    <w:rsid w:val="006A1CCE"/>
    <w:rsid w:val="006A3757"/>
    <w:rsid w:val="006A41D0"/>
    <w:rsid w:val="006B2BE9"/>
    <w:rsid w:val="006C1205"/>
    <w:rsid w:val="006C1BC8"/>
    <w:rsid w:val="006C2215"/>
    <w:rsid w:val="006C6736"/>
    <w:rsid w:val="006D043B"/>
    <w:rsid w:val="006D3F49"/>
    <w:rsid w:val="006F0700"/>
    <w:rsid w:val="006F095F"/>
    <w:rsid w:val="00700ABD"/>
    <w:rsid w:val="00701E5C"/>
    <w:rsid w:val="0070505E"/>
    <w:rsid w:val="007077DC"/>
    <w:rsid w:val="00710F83"/>
    <w:rsid w:val="007121D7"/>
    <w:rsid w:val="00715F36"/>
    <w:rsid w:val="0072643F"/>
    <w:rsid w:val="00726C27"/>
    <w:rsid w:val="007318A9"/>
    <w:rsid w:val="00731916"/>
    <w:rsid w:val="00747B1F"/>
    <w:rsid w:val="00754667"/>
    <w:rsid w:val="00754711"/>
    <w:rsid w:val="0076061A"/>
    <w:rsid w:val="007614C9"/>
    <w:rsid w:val="00761B08"/>
    <w:rsid w:val="00762098"/>
    <w:rsid w:val="00764343"/>
    <w:rsid w:val="00781DC8"/>
    <w:rsid w:val="0078485E"/>
    <w:rsid w:val="00787032"/>
    <w:rsid w:val="00787071"/>
    <w:rsid w:val="00795E80"/>
    <w:rsid w:val="007A18F9"/>
    <w:rsid w:val="007A1E58"/>
    <w:rsid w:val="007A248F"/>
    <w:rsid w:val="007A6F72"/>
    <w:rsid w:val="007A76CB"/>
    <w:rsid w:val="007B2936"/>
    <w:rsid w:val="007B3C2A"/>
    <w:rsid w:val="007D7A07"/>
    <w:rsid w:val="007E3793"/>
    <w:rsid w:val="007F0B1C"/>
    <w:rsid w:val="007F13B9"/>
    <w:rsid w:val="007F39AA"/>
    <w:rsid w:val="00802967"/>
    <w:rsid w:val="0080752F"/>
    <w:rsid w:val="00811D85"/>
    <w:rsid w:val="00812158"/>
    <w:rsid w:val="008249B3"/>
    <w:rsid w:val="00826AD1"/>
    <w:rsid w:val="00830355"/>
    <w:rsid w:val="00835208"/>
    <w:rsid w:val="00837548"/>
    <w:rsid w:val="008405E9"/>
    <w:rsid w:val="00843C3D"/>
    <w:rsid w:val="00863DDD"/>
    <w:rsid w:val="008648F4"/>
    <w:rsid w:val="008762F8"/>
    <w:rsid w:val="00876469"/>
    <w:rsid w:val="008769A8"/>
    <w:rsid w:val="00877DE9"/>
    <w:rsid w:val="008800F6"/>
    <w:rsid w:val="0088033B"/>
    <w:rsid w:val="00880C9D"/>
    <w:rsid w:val="00886952"/>
    <w:rsid w:val="008877F7"/>
    <w:rsid w:val="00892125"/>
    <w:rsid w:val="0089468B"/>
    <w:rsid w:val="00895060"/>
    <w:rsid w:val="00897E95"/>
    <w:rsid w:val="008A0DEF"/>
    <w:rsid w:val="008B10C8"/>
    <w:rsid w:val="008B4DD0"/>
    <w:rsid w:val="008C7B1D"/>
    <w:rsid w:val="008D160F"/>
    <w:rsid w:val="008D17D2"/>
    <w:rsid w:val="008D732F"/>
    <w:rsid w:val="008E0299"/>
    <w:rsid w:val="008E15B2"/>
    <w:rsid w:val="008E2FD9"/>
    <w:rsid w:val="008E4047"/>
    <w:rsid w:val="008E5F8F"/>
    <w:rsid w:val="008E770A"/>
    <w:rsid w:val="008F4BB8"/>
    <w:rsid w:val="008F6A15"/>
    <w:rsid w:val="00900503"/>
    <w:rsid w:val="0090645A"/>
    <w:rsid w:val="00910FEA"/>
    <w:rsid w:val="00921F60"/>
    <w:rsid w:val="009320CB"/>
    <w:rsid w:val="00932657"/>
    <w:rsid w:val="00936C41"/>
    <w:rsid w:val="00953BFC"/>
    <w:rsid w:val="00954352"/>
    <w:rsid w:val="00960163"/>
    <w:rsid w:val="00963CAF"/>
    <w:rsid w:val="009701B4"/>
    <w:rsid w:val="0097490D"/>
    <w:rsid w:val="00976425"/>
    <w:rsid w:val="009765E8"/>
    <w:rsid w:val="009768F0"/>
    <w:rsid w:val="009851A6"/>
    <w:rsid w:val="00990815"/>
    <w:rsid w:val="00991D48"/>
    <w:rsid w:val="00997178"/>
    <w:rsid w:val="009A4EF6"/>
    <w:rsid w:val="009A6032"/>
    <w:rsid w:val="009B08B2"/>
    <w:rsid w:val="009B57BA"/>
    <w:rsid w:val="009B7435"/>
    <w:rsid w:val="009C15FB"/>
    <w:rsid w:val="009D3D0E"/>
    <w:rsid w:val="009D6C7F"/>
    <w:rsid w:val="009D74BB"/>
    <w:rsid w:val="009E1A04"/>
    <w:rsid w:val="009E20F8"/>
    <w:rsid w:val="009E40B4"/>
    <w:rsid w:val="009F0937"/>
    <w:rsid w:val="009F0A20"/>
    <w:rsid w:val="009F0F3F"/>
    <w:rsid w:val="009F453A"/>
    <w:rsid w:val="00A05976"/>
    <w:rsid w:val="00A059B2"/>
    <w:rsid w:val="00A06C91"/>
    <w:rsid w:val="00A16D52"/>
    <w:rsid w:val="00A22C13"/>
    <w:rsid w:val="00A2468B"/>
    <w:rsid w:val="00A26884"/>
    <w:rsid w:val="00A276AE"/>
    <w:rsid w:val="00A34AB8"/>
    <w:rsid w:val="00A41F36"/>
    <w:rsid w:val="00A5282E"/>
    <w:rsid w:val="00A55D24"/>
    <w:rsid w:val="00A610B3"/>
    <w:rsid w:val="00A621E4"/>
    <w:rsid w:val="00A629B1"/>
    <w:rsid w:val="00A6559B"/>
    <w:rsid w:val="00A661F6"/>
    <w:rsid w:val="00A75803"/>
    <w:rsid w:val="00A800FE"/>
    <w:rsid w:val="00A8577D"/>
    <w:rsid w:val="00A86928"/>
    <w:rsid w:val="00A939AE"/>
    <w:rsid w:val="00AA083A"/>
    <w:rsid w:val="00AA11AC"/>
    <w:rsid w:val="00AB0030"/>
    <w:rsid w:val="00AB0DF0"/>
    <w:rsid w:val="00AB0F08"/>
    <w:rsid w:val="00AB43AB"/>
    <w:rsid w:val="00AB5F96"/>
    <w:rsid w:val="00AB62EC"/>
    <w:rsid w:val="00AB7A61"/>
    <w:rsid w:val="00AC1841"/>
    <w:rsid w:val="00AC18AE"/>
    <w:rsid w:val="00AC5C0E"/>
    <w:rsid w:val="00AC5E58"/>
    <w:rsid w:val="00AD0E12"/>
    <w:rsid w:val="00AD1524"/>
    <w:rsid w:val="00AD2585"/>
    <w:rsid w:val="00AD26C7"/>
    <w:rsid w:val="00AE0593"/>
    <w:rsid w:val="00AE752C"/>
    <w:rsid w:val="00AE7947"/>
    <w:rsid w:val="00AF5C24"/>
    <w:rsid w:val="00B009D3"/>
    <w:rsid w:val="00B12877"/>
    <w:rsid w:val="00B15A20"/>
    <w:rsid w:val="00B20E03"/>
    <w:rsid w:val="00B22B64"/>
    <w:rsid w:val="00B23F95"/>
    <w:rsid w:val="00B25375"/>
    <w:rsid w:val="00B26F56"/>
    <w:rsid w:val="00B300AA"/>
    <w:rsid w:val="00B31662"/>
    <w:rsid w:val="00B342B2"/>
    <w:rsid w:val="00B3531B"/>
    <w:rsid w:val="00B41961"/>
    <w:rsid w:val="00B43F17"/>
    <w:rsid w:val="00B45234"/>
    <w:rsid w:val="00B4676C"/>
    <w:rsid w:val="00B50ACC"/>
    <w:rsid w:val="00B52105"/>
    <w:rsid w:val="00B55C97"/>
    <w:rsid w:val="00B578B6"/>
    <w:rsid w:val="00B65C47"/>
    <w:rsid w:val="00B70EF2"/>
    <w:rsid w:val="00B72AE7"/>
    <w:rsid w:val="00B772CF"/>
    <w:rsid w:val="00B861B8"/>
    <w:rsid w:val="00B87131"/>
    <w:rsid w:val="00B907AF"/>
    <w:rsid w:val="00B930D3"/>
    <w:rsid w:val="00B93DD6"/>
    <w:rsid w:val="00BA17B9"/>
    <w:rsid w:val="00BA32A0"/>
    <w:rsid w:val="00BA67C3"/>
    <w:rsid w:val="00BB0687"/>
    <w:rsid w:val="00BB522D"/>
    <w:rsid w:val="00BB750A"/>
    <w:rsid w:val="00BC337E"/>
    <w:rsid w:val="00BC3F9B"/>
    <w:rsid w:val="00BD4902"/>
    <w:rsid w:val="00BE3311"/>
    <w:rsid w:val="00BF34D1"/>
    <w:rsid w:val="00C0337C"/>
    <w:rsid w:val="00C03924"/>
    <w:rsid w:val="00C05920"/>
    <w:rsid w:val="00C06C87"/>
    <w:rsid w:val="00C17273"/>
    <w:rsid w:val="00C174F2"/>
    <w:rsid w:val="00C26AB9"/>
    <w:rsid w:val="00C27AC8"/>
    <w:rsid w:val="00C32737"/>
    <w:rsid w:val="00C3375A"/>
    <w:rsid w:val="00C34907"/>
    <w:rsid w:val="00C35CA1"/>
    <w:rsid w:val="00C4231E"/>
    <w:rsid w:val="00C42FBC"/>
    <w:rsid w:val="00C457C0"/>
    <w:rsid w:val="00C45FF0"/>
    <w:rsid w:val="00C60DCC"/>
    <w:rsid w:val="00C63316"/>
    <w:rsid w:val="00C63BDA"/>
    <w:rsid w:val="00C67460"/>
    <w:rsid w:val="00C72A67"/>
    <w:rsid w:val="00C7342C"/>
    <w:rsid w:val="00C735AC"/>
    <w:rsid w:val="00C73B6C"/>
    <w:rsid w:val="00C9035F"/>
    <w:rsid w:val="00C91B88"/>
    <w:rsid w:val="00C91DBC"/>
    <w:rsid w:val="00C959F0"/>
    <w:rsid w:val="00CB3316"/>
    <w:rsid w:val="00CB42CA"/>
    <w:rsid w:val="00CB6839"/>
    <w:rsid w:val="00CB6C63"/>
    <w:rsid w:val="00CC0E7D"/>
    <w:rsid w:val="00CC10F4"/>
    <w:rsid w:val="00CC124D"/>
    <w:rsid w:val="00CC55BD"/>
    <w:rsid w:val="00CC739B"/>
    <w:rsid w:val="00CD19E6"/>
    <w:rsid w:val="00CD3614"/>
    <w:rsid w:val="00CD4F84"/>
    <w:rsid w:val="00CE4EB2"/>
    <w:rsid w:val="00CE7040"/>
    <w:rsid w:val="00CE776D"/>
    <w:rsid w:val="00CF37FF"/>
    <w:rsid w:val="00CF3CD9"/>
    <w:rsid w:val="00CF44BF"/>
    <w:rsid w:val="00CF4827"/>
    <w:rsid w:val="00CF520D"/>
    <w:rsid w:val="00CF688B"/>
    <w:rsid w:val="00D01006"/>
    <w:rsid w:val="00D0733B"/>
    <w:rsid w:val="00D124F2"/>
    <w:rsid w:val="00D1359E"/>
    <w:rsid w:val="00D14F9C"/>
    <w:rsid w:val="00D15B0D"/>
    <w:rsid w:val="00D22BFE"/>
    <w:rsid w:val="00D24A9B"/>
    <w:rsid w:val="00D3793D"/>
    <w:rsid w:val="00D44045"/>
    <w:rsid w:val="00D462E1"/>
    <w:rsid w:val="00D476E6"/>
    <w:rsid w:val="00D47E43"/>
    <w:rsid w:val="00D6055A"/>
    <w:rsid w:val="00D6072E"/>
    <w:rsid w:val="00D61D71"/>
    <w:rsid w:val="00D66F23"/>
    <w:rsid w:val="00D67829"/>
    <w:rsid w:val="00D73A1F"/>
    <w:rsid w:val="00D74C98"/>
    <w:rsid w:val="00D75E1E"/>
    <w:rsid w:val="00D80078"/>
    <w:rsid w:val="00D82066"/>
    <w:rsid w:val="00D83186"/>
    <w:rsid w:val="00D83B50"/>
    <w:rsid w:val="00D85994"/>
    <w:rsid w:val="00D92895"/>
    <w:rsid w:val="00D9451B"/>
    <w:rsid w:val="00DB46AF"/>
    <w:rsid w:val="00DB4B13"/>
    <w:rsid w:val="00DB69D5"/>
    <w:rsid w:val="00DC006A"/>
    <w:rsid w:val="00DC05C7"/>
    <w:rsid w:val="00DC3504"/>
    <w:rsid w:val="00DD043B"/>
    <w:rsid w:val="00DD1808"/>
    <w:rsid w:val="00DD6C82"/>
    <w:rsid w:val="00DE2B84"/>
    <w:rsid w:val="00DE4484"/>
    <w:rsid w:val="00DE6461"/>
    <w:rsid w:val="00DF3FE1"/>
    <w:rsid w:val="00E00778"/>
    <w:rsid w:val="00E07A1A"/>
    <w:rsid w:val="00E102F9"/>
    <w:rsid w:val="00E13C56"/>
    <w:rsid w:val="00E20792"/>
    <w:rsid w:val="00E227E9"/>
    <w:rsid w:val="00E32056"/>
    <w:rsid w:val="00E34826"/>
    <w:rsid w:val="00E35125"/>
    <w:rsid w:val="00E362D5"/>
    <w:rsid w:val="00E36617"/>
    <w:rsid w:val="00E401EE"/>
    <w:rsid w:val="00E40423"/>
    <w:rsid w:val="00E44DC9"/>
    <w:rsid w:val="00E46687"/>
    <w:rsid w:val="00E475A5"/>
    <w:rsid w:val="00E47961"/>
    <w:rsid w:val="00E47E76"/>
    <w:rsid w:val="00E52A40"/>
    <w:rsid w:val="00E60C74"/>
    <w:rsid w:val="00E638C5"/>
    <w:rsid w:val="00E71B27"/>
    <w:rsid w:val="00E7318B"/>
    <w:rsid w:val="00E748CB"/>
    <w:rsid w:val="00E7607D"/>
    <w:rsid w:val="00E76390"/>
    <w:rsid w:val="00E77621"/>
    <w:rsid w:val="00E77EBB"/>
    <w:rsid w:val="00E822DB"/>
    <w:rsid w:val="00E82E48"/>
    <w:rsid w:val="00E84D54"/>
    <w:rsid w:val="00E86373"/>
    <w:rsid w:val="00E8785F"/>
    <w:rsid w:val="00E91701"/>
    <w:rsid w:val="00E94242"/>
    <w:rsid w:val="00E97070"/>
    <w:rsid w:val="00EA2659"/>
    <w:rsid w:val="00EA6E4E"/>
    <w:rsid w:val="00EC2914"/>
    <w:rsid w:val="00ED3EB6"/>
    <w:rsid w:val="00ED6240"/>
    <w:rsid w:val="00EE124B"/>
    <w:rsid w:val="00EE5D9D"/>
    <w:rsid w:val="00EF01F1"/>
    <w:rsid w:val="00EF25AD"/>
    <w:rsid w:val="00EF6537"/>
    <w:rsid w:val="00F120AA"/>
    <w:rsid w:val="00F21D41"/>
    <w:rsid w:val="00F23EEC"/>
    <w:rsid w:val="00F254E3"/>
    <w:rsid w:val="00F314F4"/>
    <w:rsid w:val="00F32220"/>
    <w:rsid w:val="00F341D6"/>
    <w:rsid w:val="00F37FAA"/>
    <w:rsid w:val="00F40542"/>
    <w:rsid w:val="00F40567"/>
    <w:rsid w:val="00F40C62"/>
    <w:rsid w:val="00F427AE"/>
    <w:rsid w:val="00F66FA1"/>
    <w:rsid w:val="00F70395"/>
    <w:rsid w:val="00F725FA"/>
    <w:rsid w:val="00F73F77"/>
    <w:rsid w:val="00F76C48"/>
    <w:rsid w:val="00F8238B"/>
    <w:rsid w:val="00F83D28"/>
    <w:rsid w:val="00F84ED9"/>
    <w:rsid w:val="00F952CC"/>
    <w:rsid w:val="00F95E96"/>
    <w:rsid w:val="00FA3CE6"/>
    <w:rsid w:val="00FA5547"/>
    <w:rsid w:val="00FB054D"/>
    <w:rsid w:val="00FB2BD2"/>
    <w:rsid w:val="00FB4D18"/>
    <w:rsid w:val="00FB798E"/>
    <w:rsid w:val="00FB7CE8"/>
    <w:rsid w:val="00FC4FC2"/>
    <w:rsid w:val="00FD0FFD"/>
    <w:rsid w:val="00FD1406"/>
    <w:rsid w:val="00FD4BA3"/>
    <w:rsid w:val="00FE3355"/>
    <w:rsid w:val="00FE449E"/>
    <w:rsid w:val="00FE774F"/>
    <w:rsid w:val="00FF2C19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508CD36"/>
  <w15:docId w15:val="{9EF705FA-6020-4068-8CD4-5A5FB508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E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1E"/>
  </w:style>
  <w:style w:type="character" w:styleId="Pogrubienie">
    <w:name w:val="Strong"/>
    <w:basedOn w:val="Domylnaczcionkaakapitu"/>
    <w:uiPriority w:val="22"/>
    <w:qFormat/>
    <w:rsid w:val="00D85994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41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2B641-9EE6-4574-B9A7-60B29706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94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wicka</dc:creator>
  <cp:lastModifiedBy>Marcin Kosiba</cp:lastModifiedBy>
  <cp:revision>4</cp:revision>
  <cp:lastPrinted>2016-12-29T10:22:00Z</cp:lastPrinted>
  <dcterms:created xsi:type="dcterms:W3CDTF">2017-02-28T19:20:00Z</dcterms:created>
  <dcterms:modified xsi:type="dcterms:W3CDTF">2017-05-09T07:37:00Z</dcterms:modified>
</cp:coreProperties>
</file>